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rPr>
          <w:sz w:val="52"/>
        </w:rPr>
      </w:pPr>
    </w:p>
    <w:p w:rsidR="002A712B" w:rsidRDefault="002A712B" w:rsidP="002A712B">
      <w:pPr>
        <w:rPr>
          <w:sz w:val="52"/>
        </w:rPr>
      </w:pPr>
    </w:p>
    <w:p w:rsidR="002A712B" w:rsidRDefault="002A712B" w:rsidP="002A712B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7D718" wp14:editId="3B63A576">
                <wp:simplePos x="0" y="0"/>
                <wp:positionH relativeFrom="column">
                  <wp:posOffset>4445</wp:posOffset>
                </wp:positionH>
                <wp:positionV relativeFrom="page">
                  <wp:posOffset>4295775</wp:posOffset>
                </wp:positionV>
                <wp:extent cx="5934075" cy="1143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798C" w:rsidRPr="005326C0" w:rsidRDefault="00E8798C" w:rsidP="002A712B">
                            <w:pPr>
                              <w:jc w:val="center"/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26C0"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ULTIP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D7D71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35pt;margin-top:338.25pt;width:467.25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" filled="f" stroked="f">
                <v:textbox style="mso-fit-shape-to-text:t">
                  <w:txbxContent>
                    <w:p w:rsidR="00E8798C" w:rsidRPr="005326C0" w:rsidRDefault="00E8798C" w:rsidP="002A712B">
                      <w:pPr>
                        <w:jc w:val="center"/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26C0"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LTIPL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F6F5D" wp14:editId="48F03846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798C" w:rsidRPr="0056258D" w:rsidRDefault="00E8798C" w:rsidP="002A712B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AUTHOR  \* FirstCap  \* MERGEFORMAT </w:instrTex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NGO Jeremy</w: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F6F5D" id="Zone de texte 3" o:spid="_x0000_s1027" type="#_x0000_t202" style="position:absolute;margin-left:0;margin-top:1.6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" filled="f" stroked="f">
                <v:textbox style="mso-fit-shape-to-text:t">
                  <w:txbxContent>
                    <w:p w:rsidR="00E8798C" w:rsidRPr="0056258D" w:rsidRDefault="00E8798C" w:rsidP="002A712B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AUTHOR  \* FirstCap  \* MERGEFORMAT </w:instrTex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NGO Jeremy</w: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Pr="00791020" w:rsidRDefault="002A712B" w:rsidP="002A712B">
      <w:r>
        <w:br w:type="page"/>
      </w:r>
      <w:r w:rsidRPr="003F2179">
        <w:rPr>
          <w:u w:val="single"/>
        </w:rPr>
        <w:lastRenderedPageBreak/>
        <w:t>Table des matières</w:t>
      </w:r>
    </w:p>
    <w:p w:rsidR="00A35627" w:rsidRDefault="002A712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734381" w:history="1">
        <w:r w:rsidR="00A35627" w:rsidRPr="00DE5AB1">
          <w:rPr>
            <w:rStyle w:val="Lienhypertexte"/>
          </w:rPr>
          <w:t>1</w:t>
        </w:r>
        <w:r w:rsidR="00A3562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</w:rPr>
          <w:t>Analyse préliminaire</w:t>
        </w:r>
        <w:r w:rsidR="00A35627">
          <w:rPr>
            <w:webHidden/>
          </w:rPr>
          <w:tab/>
        </w:r>
        <w:r w:rsidR="00A35627">
          <w:rPr>
            <w:webHidden/>
          </w:rPr>
          <w:fldChar w:fldCharType="begin"/>
        </w:r>
        <w:r w:rsidR="00A35627">
          <w:rPr>
            <w:webHidden/>
          </w:rPr>
          <w:instrText xml:space="preserve"> PAGEREF _Toc34734381 \h </w:instrText>
        </w:r>
        <w:r w:rsidR="00A35627">
          <w:rPr>
            <w:webHidden/>
          </w:rPr>
        </w:r>
        <w:r w:rsidR="00A35627">
          <w:rPr>
            <w:webHidden/>
          </w:rPr>
          <w:fldChar w:fldCharType="separate"/>
        </w:r>
        <w:r w:rsidR="00A35627">
          <w:rPr>
            <w:webHidden/>
          </w:rPr>
          <w:t>3</w:t>
        </w:r>
        <w:r w:rsidR="00A35627">
          <w:rPr>
            <w:webHidden/>
          </w:rPr>
          <w:fldChar w:fldCharType="end"/>
        </w:r>
      </w:hyperlink>
    </w:p>
    <w:p w:rsidR="00A35627" w:rsidRDefault="00E8798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82" w:history="1">
        <w:r w:rsidR="00A35627" w:rsidRPr="00DE5AB1">
          <w:rPr>
            <w:rStyle w:val="Lienhypertexte"/>
            <w:iCs/>
            <w:noProof/>
          </w:rPr>
          <w:t>1.1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iCs/>
            <w:noProof/>
          </w:rPr>
          <w:t>Introduction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382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3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83" w:history="1">
        <w:r w:rsidR="00A35627" w:rsidRPr="00DE5AB1">
          <w:rPr>
            <w:rStyle w:val="Lienhypertexte"/>
            <w:iCs/>
            <w:noProof/>
          </w:rPr>
          <w:t>1.2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iCs/>
            <w:noProof/>
          </w:rPr>
          <w:t>Objectifs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383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3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84" w:history="1">
        <w:r w:rsidR="00A35627" w:rsidRPr="00DE5AB1">
          <w:rPr>
            <w:rStyle w:val="Lienhypertexte"/>
            <w:iCs/>
            <w:noProof/>
          </w:rPr>
          <w:t>1.3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iCs/>
            <w:noProof/>
          </w:rPr>
          <w:t>Planification initiale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384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3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4734385" w:history="1">
        <w:r w:rsidR="00A35627" w:rsidRPr="00DE5AB1">
          <w:rPr>
            <w:rStyle w:val="Lienhypertexte"/>
          </w:rPr>
          <w:t>2</w:t>
        </w:r>
        <w:r w:rsidR="00A3562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</w:rPr>
          <w:t>Analyse / Conception</w:t>
        </w:r>
        <w:r w:rsidR="00A35627">
          <w:rPr>
            <w:webHidden/>
          </w:rPr>
          <w:tab/>
        </w:r>
        <w:r w:rsidR="00A35627">
          <w:rPr>
            <w:webHidden/>
          </w:rPr>
          <w:fldChar w:fldCharType="begin"/>
        </w:r>
        <w:r w:rsidR="00A35627">
          <w:rPr>
            <w:webHidden/>
          </w:rPr>
          <w:instrText xml:space="preserve"> PAGEREF _Toc34734385 \h </w:instrText>
        </w:r>
        <w:r w:rsidR="00A35627">
          <w:rPr>
            <w:webHidden/>
          </w:rPr>
        </w:r>
        <w:r w:rsidR="00A35627">
          <w:rPr>
            <w:webHidden/>
          </w:rPr>
          <w:fldChar w:fldCharType="separate"/>
        </w:r>
        <w:r w:rsidR="00A35627">
          <w:rPr>
            <w:webHidden/>
          </w:rPr>
          <w:t>4</w:t>
        </w:r>
        <w:r w:rsidR="00A35627">
          <w:rPr>
            <w:webHidden/>
          </w:rPr>
          <w:fldChar w:fldCharType="end"/>
        </w:r>
      </w:hyperlink>
    </w:p>
    <w:p w:rsidR="00A35627" w:rsidRDefault="00E8798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86" w:history="1">
        <w:r w:rsidR="00A35627" w:rsidRPr="00DE5AB1">
          <w:rPr>
            <w:rStyle w:val="Lienhypertexte"/>
            <w:iCs/>
            <w:noProof/>
          </w:rPr>
          <w:t>2.1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iCs/>
            <w:noProof/>
          </w:rPr>
          <w:t>Concept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386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4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87" w:history="1">
        <w:r w:rsidR="00A35627" w:rsidRPr="00DE5AB1">
          <w:rPr>
            <w:rStyle w:val="Lienhypertexte"/>
            <w:noProof/>
          </w:rPr>
          <w:t>2.1.1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noProof/>
          </w:rPr>
          <w:t>MCD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387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4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88" w:history="1">
        <w:r w:rsidR="00A35627" w:rsidRPr="00DE5AB1">
          <w:rPr>
            <w:rStyle w:val="Lienhypertexte"/>
            <w:noProof/>
          </w:rPr>
          <w:t>2.1.2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noProof/>
          </w:rPr>
          <w:t>MLD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388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4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89" w:history="1">
        <w:r w:rsidR="00A35627" w:rsidRPr="00DE5AB1">
          <w:rPr>
            <w:rStyle w:val="Lienhypertexte"/>
            <w:noProof/>
          </w:rPr>
          <w:t>2.1.3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noProof/>
          </w:rPr>
          <w:t>Schéma de navigation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389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5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90" w:history="1">
        <w:r w:rsidR="00A35627" w:rsidRPr="00DE5AB1">
          <w:rPr>
            <w:rStyle w:val="Lienhypertexte"/>
            <w:noProof/>
          </w:rPr>
          <w:t>2.1.4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noProof/>
          </w:rPr>
          <w:t>Zonning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390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6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91" w:history="1">
        <w:r w:rsidR="00A35627" w:rsidRPr="00DE5AB1">
          <w:rPr>
            <w:rStyle w:val="Lienhypertexte"/>
            <w:noProof/>
          </w:rPr>
          <w:t>2.1.5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noProof/>
          </w:rPr>
          <w:t>Wireframes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391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14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92" w:history="1">
        <w:r w:rsidR="00A35627" w:rsidRPr="00DE5AB1">
          <w:rPr>
            <w:rStyle w:val="Lienhypertexte"/>
            <w:noProof/>
          </w:rPr>
          <w:t>2.1.6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noProof/>
          </w:rPr>
          <w:t>Scénarii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392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28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93" w:history="1">
        <w:r w:rsidR="00A35627" w:rsidRPr="00DE5AB1">
          <w:rPr>
            <w:rStyle w:val="Lienhypertexte"/>
            <w:iCs/>
            <w:noProof/>
          </w:rPr>
          <w:t>2.2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iCs/>
            <w:noProof/>
          </w:rPr>
          <w:t>Stratégie de test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393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30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94" w:history="1">
        <w:r w:rsidR="00A35627" w:rsidRPr="00DE5AB1">
          <w:rPr>
            <w:rStyle w:val="Lienhypertexte"/>
            <w:rFonts w:cs="Arial"/>
            <w:noProof/>
          </w:rPr>
          <w:t>2.3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rFonts w:cs="Arial"/>
            <w:noProof/>
          </w:rPr>
          <w:t>Risques techniques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394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31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95" w:history="1">
        <w:r w:rsidR="00A35627" w:rsidRPr="00DE5AB1">
          <w:rPr>
            <w:rStyle w:val="Lienhypertexte"/>
            <w:iCs/>
            <w:noProof/>
          </w:rPr>
          <w:t>2.4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iCs/>
            <w:noProof/>
          </w:rPr>
          <w:t>Planification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395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31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96" w:history="1">
        <w:r w:rsidR="00A35627" w:rsidRPr="00DE5AB1">
          <w:rPr>
            <w:rStyle w:val="Lienhypertexte"/>
            <w:iCs/>
            <w:noProof/>
          </w:rPr>
          <w:t>2.5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iCs/>
            <w:noProof/>
          </w:rPr>
          <w:t>Dossier de conception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396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31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97" w:history="1">
        <w:r w:rsidR="00A35627" w:rsidRPr="00DE5AB1">
          <w:rPr>
            <w:rStyle w:val="Lienhypertexte"/>
            <w:noProof/>
          </w:rPr>
          <w:t>2.5.1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noProof/>
          </w:rPr>
          <w:t>Matériel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397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31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98" w:history="1">
        <w:r w:rsidR="00A35627" w:rsidRPr="00DE5AB1">
          <w:rPr>
            <w:rStyle w:val="Lienhypertexte"/>
            <w:noProof/>
          </w:rPr>
          <w:t>2.5.2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noProof/>
          </w:rPr>
          <w:t>Logiciels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398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31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4734399" w:history="1">
        <w:r w:rsidR="00A35627" w:rsidRPr="00DE5AB1">
          <w:rPr>
            <w:rStyle w:val="Lienhypertexte"/>
          </w:rPr>
          <w:t>3</w:t>
        </w:r>
        <w:r w:rsidR="00A3562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</w:rPr>
          <w:t>Réalisation</w:t>
        </w:r>
        <w:r w:rsidR="00A35627">
          <w:rPr>
            <w:webHidden/>
          </w:rPr>
          <w:tab/>
        </w:r>
        <w:r w:rsidR="00A35627">
          <w:rPr>
            <w:webHidden/>
          </w:rPr>
          <w:fldChar w:fldCharType="begin"/>
        </w:r>
        <w:r w:rsidR="00A35627">
          <w:rPr>
            <w:webHidden/>
          </w:rPr>
          <w:instrText xml:space="preserve"> PAGEREF _Toc34734399 \h </w:instrText>
        </w:r>
        <w:r w:rsidR="00A35627">
          <w:rPr>
            <w:webHidden/>
          </w:rPr>
        </w:r>
        <w:r w:rsidR="00A35627">
          <w:rPr>
            <w:webHidden/>
          </w:rPr>
          <w:fldChar w:fldCharType="separate"/>
        </w:r>
        <w:r w:rsidR="00A35627">
          <w:rPr>
            <w:webHidden/>
          </w:rPr>
          <w:t>33</w:t>
        </w:r>
        <w:r w:rsidR="00A35627">
          <w:rPr>
            <w:webHidden/>
          </w:rPr>
          <w:fldChar w:fldCharType="end"/>
        </w:r>
      </w:hyperlink>
    </w:p>
    <w:p w:rsidR="00A35627" w:rsidRDefault="00E8798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00" w:history="1">
        <w:r w:rsidR="00A35627" w:rsidRPr="00DE5AB1">
          <w:rPr>
            <w:rStyle w:val="Lienhypertexte"/>
            <w:iCs/>
            <w:noProof/>
          </w:rPr>
          <w:t>3.1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iCs/>
            <w:noProof/>
          </w:rPr>
          <w:t>Dossier de réalisation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400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33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01" w:history="1">
        <w:r w:rsidR="00A35627" w:rsidRPr="00DE5AB1">
          <w:rPr>
            <w:rStyle w:val="Lienhypertexte"/>
            <w:noProof/>
          </w:rPr>
          <w:t>3.1.1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noProof/>
          </w:rPr>
          <w:t>Arborescence du code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401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33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02" w:history="1">
        <w:r w:rsidR="00A35627" w:rsidRPr="00DE5AB1">
          <w:rPr>
            <w:rStyle w:val="Lienhypertexte"/>
            <w:noProof/>
          </w:rPr>
          <w:t>3.1.2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noProof/>
          </w:rPr>
          <w:t>Accès à la web application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402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33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03" w:history="1">
        <w:r w:rsidR="00A35627" w:rsidRPr="00DE5AB1">
          <w:rPr>
            <w:rStyle w:val="Lienhypertexte"/>
            <w:iCs/>
            <w:noProof/>
          </w:rPr>
          <w:t>3.2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iCs/>
            <w:noProof/>
          </w:rPr>
          <w:t>Description des tests effectués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403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33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04" w:history="1">
        <w:r w:rsidR="00A35627" w:rsidRPr="00DE5AB1">
          <w:rPr>
            <w:rStyle w:val="Lienhypertexte"/>
            <w:iCs/>
            <w:noProof/>
          </w:rPr>
          <w:t>3.3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iCs/>
            <w:noProof/>
          </w:rPr>
          <w:t>Erreurs restantes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404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34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05" w:history="1">
        <w:r w:rsidR="00A35627" w:rsidRPr="00DE5AB1">
          <w:rPr>
            <w:rStyle w:val="Lienhypertexte"/>
            <w:iCs/>
            <w:noProof/>
          </w:rPr>
          <w:t>3.4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iCs/>
            <w:noProof/>
          </w:rPr>
          <w:t>Liste des documents fournis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405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34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4734406" w:history="1">
        <w:r w:rsidR="00A35627" w:rsidRPr="00DE5AB1">
          <w:rPr>
            <w:rStyle w:val="Lienhypertexte"/>
          </w:rPr>
          <w:t>4</w:t>
        </w:r>
        <w:r w:rsidR="00A3562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</w:rPr>
          <w:t>Conclusions</w:t>
        </w:r>
        <w:r w:rsidR="00A35627">
          <w:rPr>
            <w:webHidden/>
          </w:rPr>
          <w:tab/>
        </w:r>
        <w:r w:rsidR="00A35627">
          <w:rPr>
            <w:webHidden/>
          </w:rPr>
          <w:fldChar w:fldCharType="begin"/>
        </w:r>
        <w:r w:rsidR="00A35627">
          <w:rPr>
            <w:webHidden/>
          </w:rPr>
          <w:instrText xml:space="preserve"> PAGEREF _Toc34734406 \h </w:instrText>
        </w:r>
        <w:r w:rsidR="00A35627">
          <w:rPr>
            <w:webHidden/>
          </w:rPr>
        </w:r>
        <w:r w:rsidR="00A35627">
          <w:rPr>
            <w:webHidden/>
          </w:rPr>
          <w:fldChar w:fldCharType="separate"/>
        </w:r>
        <w:r w:rsidR="00A35627">
          <w:rPr>
            <w:webHidden/>
          </w:rPr>
          <w:t>34</w:t>
        </w:r>
        <w:r w:rsidR="00A35627">
          <w:rPr>
            <w:webHidden/>
          </w:rPr>
          <w:fldChar w:fldCharType="end"/>
        </w:r>
      </w:hyperlink>
    </w:p>
    <w:p w:rsidR="00A35627" w:rsidRDefault="00E8798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07" w:history="1">
        <w:r w:rsidR="00A35627" w:rsidRPr="00DE5AB1">
          <w:rPr>
            <w:rStyle w:val="Lienhypertexte"/>
            <w:noProof/>
          </w:rPr>
          <w:t>4.1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noProof/>
          </w:rPr>
          <w:t>Objectifs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407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34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08" w:history="1">
        <w:r w:rsidR="00A35627" w:rsidRPr="00DE5AB1">
          <w:rPr>
            <w:rStyle w:val="Lienhypertexte"/>
            <w:noProof/>
          </w:rPr>
          <w:t>4.2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noProof/>
          </w:rPr>
          <w:t>Difficulté particulières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408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35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09" w:history="1">
        <w:r w:rsidR="00A35627" w:rsidRPr="00DE5AB1">
          <w:rPr>
            <w:rStyle w:val="Lienhypertexte"/>
            <w:noProof/>
          </w:rPr>
          <w:t>4.3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noProof/>
          </w:rPr>
          <w:t>Appréciation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409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35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10" w:history="1">
        <w:r w:rsidR="00A35627" w:rsidRPr="00DE5AB1">
          <w:rPr>
            <w:rStyle w:val="Lienhypertexte"/>
            <w:noProof/>
          </w:rPr>
          <w:t>4.4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noProof/>
          </w:rPr>
          <w:t>Suite du projet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410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35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4734411" w:history="1">
        <w:r w:rsidR="00A35627" w:rsidRPr="00DE5AB1">
          <w:rPr>
            <w:rStyle w:val="Lienhypertexte"/>
          </w:rPr>
          <w:t>5</w:t>
        </w:r>
        <w:r w:rsidR="00A3562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</w:rPr>
          <w:t>Annexes</w:t>
        </w:r>
        <w:r w:rsidR="00A35627">
          <w:rPr>
            <w:webHidden/>
          </w:rPr>
          <w:tab/>
        </w:r>
        <w:r w:rsidR="00A35627">
          <w:rPr>
            <w:webHidden/>
          </w:rPr>
          <w:fldChar w:fldCharType="begin"/>
        </w:r>
        <w:r w:rsidR="00A35627">
          <w:rPr>
            <w:webHidden/>
          </w:rPr>
          <w:instrText xml:space="preserve"> PAGEREF _Toc34734411 \h </w:instrText>
        </w:r>
        <w:r w:rsidR="00A35627">
          <w:rPr>
            <w:webHidden/>
          </w:rPr>
        </w:r>
        <w:r w:rsidR="00A35627">
          <w:rPr>
            <w:webHidden/>
          </w:rPr>
          <w:fldChar w:fldCharType="separate"/>
        </w:r>
        <w:r w:rsidR="00A35627">
          <w:rPr>
            <w:webHidden/>
          </w:rPr>
          <w:t>36</w:t>
        </w:r>
        <w:r w:rsidR="00A35627">
          <w:rPr>
            <w:webHidden/>
          </w:rPr>
          <w:fldChar w:fldCharType="end"/>
        </w:r>
      </w:hyperlink>
    </w:p>
    <w:p w:rsidR="00A35627" w:rsidRDefault="00E8798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12" w:history="1">
        <w:r w:rsidR="00A35627" w:rsidRPr="00DE5AB1">
          <w:rPr>
            <w:rStyle w:val="Lienhypertexte"/>
            <w:iCs/>
            <w:noProof/>
          </w:rPr>
          <w:t>5.1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iCs/>
            <w:noProof/>
          </w:rPr>
          <w:t>Résumé du rapport du TPI / version succincte de la documentation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412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36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13" w:history="1">
        <w:r w:rsidR="00A35627" w:rsidRPr="00DE5AB1">
          <w:rPr>
            <w:rStyle w:val="Lienhypertexte"/>
            <w:iCs/>
            <w:noProof/>
          </w:rPr>
          <w:t>5.2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iCs/>
            <w:noProof/>
          </w:rPr>
          <w:t>Sources – Bibliographie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413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36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14" w:history="1">
        <w:r w:rsidR="00A35627" w:rsidRPr="00DE5AB1">
          <w:rPr>
            <w:rStyle w:val="Lienhypertexte"/>
            <w:iCs/>
            <w:noProof/>
          </w:rPr>
          <w:t>5.3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iCs/>
            <w:noProof/>
          </w:rPr>
          <w:t>Manuel d'Installation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414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36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15" w:history="1">
        <w:r w:rsidR="00A35627" w:rsidRPr="00DE5AB1">
          <w:rPr>
            <w:rStyle w:val="Lienhypertexte"/>
            <w:iCs/>
            <w:noProof/>
          </w:rPr>
          <w:t>5.4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iCs/>
            <w:noProof/>
          </w:rPr>
          <w:t>Manuel d'Utilisation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415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36</w:t>
        </w:r>
        <w:r w:rsidR="00A35627">
          <w:rPr>
            <w:noProof/>
            <w:webHidden/>
          </w:rPr>
          <w:fldChar w:fldCharType="end"/>
        </w:r>
      </w:hyperlink>
    </w:p>
    <w:p w:rsidR="00A35627" w:rsidRDefault="00E8798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16" w:history="1">
        <w:r w:rsidR="00A35627" w:rsidRPr="00DE5AB1">
          <w:rPr>
            <w:rStyle w:val="Lienhypertexte"/>
            <w:iCs/>
            <w:noProof/>
          </w:rPr>
          <w:t>5.5</w:t>
        </w:r>
        <w:r w:rsidR="00A35627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  <w:iCs/>
            <w:noProof/>
          </w:rPr>
          <w:t>Archives du projet</w:t>
        </w:r>
        <w:r w:rsidR="00A35627">
          <w:rPr>
            <w:noProof/>
            <w:webHidden/>
          </w:rPr>
          <w:tab/>
        </w:r>
        <w:r w:rsidR="00A35627">
          <w:rPr>
            <w:noProof/>
            <w:webHidden/>
          </w:rPr>
          <w:fldChar w:fldCharType="begin"/>
        </w:r>
        <w:r w:rsidR="00A35627">
          <w:rPr>
            <w:noProof/>
            <w:webHidden/>
          </w:rPr>
          <w:instrText xml:space="preserve"> PAGEREF _Toc34734416 \h </w:instrText>
        </w:r>
        <w:r w:rsidR="00A35627">
          <w:rPr>
            <w:noProof/>
            <w:webHidden/>
          </w:rPr>
        </w:r>
        <w:r w:rsidR="00A35627">
          <w:rPr>
            <w:noProof/>
            <w:webHidden/>
          </w:rPr>
          <w:fldChar w:fldCharType="separate"/>
        </w:r>
        <w:r w:rsidR="00A35627">
          <w:rPr>
            <w:noProof/>
            <w:webHidden/>
          </w:rPr>
          <w:t>36</w:t>
        </w:r>
        <w:r w:rsidR="00A35627">
          <w:rPr>
            <w:noProof/>
            <w:webHidden/>
          </w:rPr>
          <w:fldChar w:fldCharType="end"/>
        </w:r>
      </w:hyperlink>
    </w:p>
    <w:p w:rsidR="002A712B" w:rsidRDefault="002A712B" w:rsidP="002A712B">
      <w:r>
        <w:fldChar w:fldCharType="end"/>
      </w:r>
    </w:p>
    <w:p w:rsidR="002A712B" w:rsidRDefault="002A712B" w:rsidP="006255AE">
      <w:r>
        <w:br w:type="page"/>
      </w:r>
    </w:p>
    <w:p w:rsidR="002A712B" w:rsidRDefault="002A712B" w:rsidP="002A712B">
      <w:pPr>
        <w:pStyle w:val="Titre1"/>
      </w:pPr>
      <w:bookmarkStart w:id="0" w:name="_Toc34734381"/>
      <w:r>
        <w:lastRenderedPageBreak/>
        <w:t>Analyse préliminaire</w:t>
      </w:r>
      <w:bookmarkEnd w:id="0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" w:name="_Toc34734382"/>
      <w:r w:rsidRPr="00791020">
        <w:rPr>
          <w:i w:val="0"/>
          <w:iCs/>
        </w:rPr>
        <w:t>Introduction</w:t>
      </w:r>
      <w:bookmarkEnd w:id="1"/>
      <w:r w:rsidRPr="00791020">
        <w:rPr>
          <w:i w:val="0"/>
          <w:iCs/>
        </w:rPr>
        <w:t xml:space="preserve"> </w:t>
      </w:r>
    </w:p>
    <w:p w:rsidR="002A712B" w:rsidRDefault="002A712B" w:rsidP="002A712B"/>
    <w:p w:rsidR="002A712B" w:rsidRDefault="002A712B" w:rsidP="002A712B">
      <w:r>
        <w:t>Multiplix est une application Web utilisant les langages de programmation Web pour réviser les livrets de 1 à 12. Elle devra être responsive à tous les types de matériels. Ce projet est un Pré-TPI visant à préparer au mieux le candidat à son TPI.</w:t>
      </w:r>
    </w:p>
    <w:p w:rsidR="002A712B" w:rsidRDefault="002A712B" w:rsidP="002A712B"/>
    <w:p w:rsidR="002A712B" w:rsidRDefault="002A712B" w:rsidP="002A712B">
      <w:r>
        <w:t>Le candidat devra faire une analyse du CDC. Une planification initiale et approfondie sont attendues. Il y a des maquettes graphiques dans le CDC qui seront modifiées selon le candidat. Une base de donnée en SQL sera utilisée. Il devra développer entièrement l’application de manière individuel.</w:t>
      </w:r>
    </w:p>
    <w:p w:rsidR="002A712B" w:rsidRPr="00866226" w:rsidRDefault="002A712B" w:rsidP="002A712B"/>
    <w:p w:rsidR="002A712B" w:rsidRPr="006255AE" w:rsidRDefault="002A712B" w:rsidP="002A712B">
      <w:pPr>
        <w:pStyle w:val="Titre2"/>
        <w:rPr>
          <w:i w:val="0"/>
          <w:iCs/>
        </w:rPr>
      </w:pPr>
      <w:bookmarkStart w:id="2" w:name="_Toc34734383"/>
      <w:r w:rsidRPr="00791020">
        <w:rPr>
          <w:i w:val="0"/>
          <w:iCs/>
        </w:rPr>
        <w:t>Objectifs</w:t>
      </w:r>
      <w:bookmarkEnd w:id="2"/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utilisateur doit pouvoir s’enregistrer/se connecter</w:t>
      </w: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e Base de données contenant les utilisateurs et leurres parties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utilisateur doit pouvoir voir ses statistiques</w:t>
      </w:r>
    </w:p>
    <w:p w:rsidR="002A712B" w:rsidRPr="005E31B5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algorithme de génération des calculs et des réponses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e mise en place d’une interface responsive et ergonomique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mode guidé</w:t>
      </w: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déploiement sur un serveur d’hébergement</w:t>
      </w:r>
    </w:p>
    <w:p w:rsidR="002A712B" w:rsidRPr="0019290D" w:rsidRDefault="00555980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mode</w:t>
      </w:r>
      <w:r w:rsidR="002A712B">
        <w:rPr>
          <w:iCs/>
          <w:lang w:val="fr-FR"/>
        </w:rPr>
        <w:t xml:space="preserve"> </w:t>
      </w:r>
      <w:r>
        <w:rPr>
          <w:iCs/>
          <w:lang w:val="fr-FR"/>
        </w:rPr>
        <w:t>5 secondes</w:t>
      </w:r>
    </w:p>
    <w:p w:rsidR="002A712B" w:rsidRDefault="002A712B" w:rsidP="002A712B">
      <w:pPr>
        <w:rPr>
          <w:szCs w:val="14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3" w:name="_Toc34734384"/>
      <w:r w:rsidRPr="00791020">
        <w:rPr>
          <w:i w:val="0"/>
          <w:iCs/>
        </w:rPr>
        <w:t>Planification initiale</w:t>
      </w:r>
      <w:bookmarkEnd w:id="3"/>
    </w:p>
    <w:p w:rsidR="002A712B" w:rsidRPr="00112371" w:rsidRDefault="002A712B" w:rsidP="002A712B"/>
    <w:p w:rsidR="002A712B" w:rsidRDefault="002A712B" w:rsidP="002A712B">
      <w:pPr>
        <w:rPr>
          <w:szCs w:val="14"/>
        </w:rPr>
      </w:pPr>
      <w:r>
        <w:rPr>
          <w:noProof/>
          <w:szCs w:val="14"/>
          <w:lang w:val="fr-CH" w:eastAsia="fr-CH"/>
        </w:rPr>
        <w:drawing>
          <wp:inline distT="0" distB="0" distL="0" distR="0" wp14:anchorId="42ABA813" wp14:editId="4E5BC827">
            <wp:extent cx="5759450" cy="1783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2B" w:rsidRDefault="002A712B" w:rsidP="002A712B">
      <w:pPr>
        <w:rPr>
          <w:szCs w:val="14"/>
        </w:rPr>
      </w:pPr>
    </w:p>
    <w:p w:rsidR="002A712B" w:rsidRDefault="002A712B" w:rsidP="002A712B">
      <w:pPr>
        <w:rPr>
          <w:szCs w:val="14"/>
        </w:rPr>
      </w:pPr>
      <w:r>
        <w:rPr>
          <w:szCs w:val="14"/>
        </w:rPr>
        <w:br w:type="page"/>
      </w:r>
    </w:p>
    <w:p w:rsidR="002A712B" w:rsidRDefault="002A712B" w:rsidP="002A712B">
      <w:pPr>
        <w:pStyle w:val="Titre1"/>
      </w:pPr>
      <w:bookmarkStart w:id="4" w:name="_Toc34734385"/>
      <w:r>
        <w:lastRenderedPageBreak/>
        <w:t>Analyse / Conception</w:t>
      </w:r>
      <w:bookmarkEnd w:id="4"/>
    </w:p>
    <w:p w:rsidR="002A712B" w:rsidRDefault="002A712B" w:rsidP="002A712B">
      <w:pPr>
        <w:pStyle w:val="Titre2"/>
        <w:rPr>
          <w:i w:val="0"/>
          <w:iCs/>
        </w:rPr>
      </w:pPr>
      <w:bookmarkStart w:id="5" w:name="_Toc34734386"/>
      <w:r>
        <w:rPr>
          <w:i w:val="0"/>
          <w:iCs/>
        </w:rPr>
        <w:t>Concept</w:t>
      </w:r>
      <w:bookmarkEnd w:id="5"/>
    </w:p>
    <w:p w:rsidR="002A712B" w:rsidRPr="0053441B" w:rsidRDefault="002A712B" w:rsidP="002A712B"/>
    <w:p w:rsidR="002A712B" w:rsidRDefault="002A712B" w:rsidP="002A712B">
      <w:pPr>
        <w:pStyle w:val="Titre3"/>
      </w:pPr>
      <w:bookmarkStart w:id="6" w:name="_Toc34734387"/>
      <w:r>
        <w:t>MCD</w:t>
      </w:r>
      <w:bookmarkEnd w:id="6"/>
    </w:p>
    <w:p w:rsidR="00CE6E7B" w:rsidRDefault="00CE6E7B" w:rsidP="002A712B"/>
    <w:p w:rsidR="00E66318" w:rsidRDefault="0013654B" w:rsidP="002A712B">
      <w:r>
        <w:rPr>
          <w:noProof/>
          <w:lang w:val="fr-CH" w:eastAsia="fr-CH"/>
        </w:rPr>
        <w:drawing>
          <wp:inline distT="0" distB="0" distL="0" distR="0">
            <wp:extent cx="5759450" cy="2596515"/>
            <wp:effectExtent l="19050" t="19050" r="12700" b="133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6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E9D" w:rsidRDefault="005E6E9D" w:rsidP="002A712B"/>
    <w:p w:rsidR="002A712B" w:rsidRDefault="002A712B" w:rsidP="002A712B">
      <w:pPr>
        <w:pStyle w:val="Titre3"/>
      </w:pPr>
      <w:bookmarkStart w:id="7" w:name="_Toc34734388"/>
      <w:r>
        <w:t>MLD</w:t>
      </w:r>
      <w:bookmarkEnd w:id="7"/>
    </w:p>
    <w:p w:rsidR="002A712B" w:rsidRDefault="002A712B" w:rsidP="002A712B"/>
    <w:p w:rsidR="00E44E40" w:rsidRDefault="00701FEE" w:rsidP="002A712B">
      <w:r>
        <w:rPr>
          <w:noProof/>
          <w:lang w:val="fr-CH" w:eastAsia="fr-CH"/>
        </w:rPr>
        <w:drawing>
          <wp:inline distT="0" distB="0" distL="0" distR="0">
            <wp:extent cx="5759450" cy="2686050"/>
            <wp:effectExtent l="19050" t="19050" r="12700" b="190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7B2" w:rsidRDefault="00BD07B2" w:rsidP="00A0452A">
      <w:pPr>
        <w:spacing w:after="160" w:line="259" w:lineRule="auto"/>
      </w:pPr>
    </w:p>
    <w:p w:rsidR="009C79B5" w:rsidRDefault="00A0452A" w:rsidP="00A0452A">
      <w:pPr>
        <w:spacing w:after="160" w:line="259" w:lineRule="auto"/>
      </w:pPr>
      <w:r>
        <w:br w:type="page"/>
      </w:r>
    </w:p>
    <w:p w:rsidR="009C79B5" w:rsidRDefault="009C79B5" w:rsidP="009C79B5">
      <w:pPr>
        <w:pStyle w:val="Titre3"/>
      </w:pPr>
      <w:bookmarkStart w:id="8" w:name="_Toc34734389"/>
      <w:r>
        <w:lastRenderedPageBreak/>
        <w:t>Schéma de navigation</w:t>
      </w:r>
      <w:bookmarkEnd w:id="8"/>
    </w:p>
    <w:p w:rsidR="009C79B5" w:rsidRDefault="009C79B5" w:rsidP="009C79B5"/>
    <w:p w:rsidR="00A0452A" w:rsidRDefault="0095707A" w:rsidP="009C79B5">
      <w:r>
        <w:rPr>
          <w:noProof/>
          <w:lang w:val="fr-CH" w:eastAsia="fr-CH"/>
        </w:rPr>
        <w:drawing>
          <wp:inline distT="0" distB="0" distL="0" distR="0">
            <wp:extent cx="5162550" cy="4371975"/>
            <wp:effectExtent l="19050" t="19050" r="19050" b="285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avigationWebAp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371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53D8" w:rsidRDefault="008153D8" w:rsidP="009C79B5"/>
    <w:p w:rsidR="00CE2B98" w:rsidRPr="00CE2B98" w:rsidRDefault="00CE2B98" w:rsidP="009C79B5">
      <w:pPr>
        <w:rPr>
          <w:u w:val="single"/>
        </w:rPr>
      </w:pPr>
      <w:r w:rsidRPr="00CE2B98">
        <w:rPr>
          <w:u w:val="single"/>
        </w:rPr>
        <w:t>Légendes :</w:t>
      </w:r>
    </w:p>
    <w:p w:rsidR="009C79B5" w:rsidRDefault="008153D8" w:rsidP="009C79B5">
      <w:r>
        <w:t>La maison représe</w:t>
      </w:r>
      <w:r w:rsidR="0095707A">
        <w:t>nte la première page du site. U</w:t>
      </w:r>
      <w:r>
        <w:t>ne fois connecté on se retrouve à l’accueil</w:t>
      </w:r>
      <w:r w:rsidR="0095707A">
        <w:t xml:space="preserve"> ou menu</w:t>
      </w:r>
      <w:r>
        <w:t xml:space="preserve"> du jeu.</w:t>
      </w:r>
      <w:r w:rsidR="00484733">
        <w:t xml:space="preserve"> Les petits carrés </w:t>
      </w:r>
      <w:r w:rsidR="000F7F39">
        <w:t xml:space="preserve">bleus </w:t>
      </w:r>
      <w:r w:rsidR="00484733">
        <w:t xml:space="preserve">sur les coins de « Se connecter » et de « S’inscrire » indique qu’il y a des formulaires à remplir et </w:t>
      </w:r>
      <w:r w:rsidR="00030465">
        <w:t xml:space="preserve">à </w:t>
      </w:r>
      <w:r w:rsidR="00484733">
        <w:t>valider.</w:t>
      </w:r>
    </w:p>
    <w:p w:rsidR="009C79B5" w:rsidRPr="009C79B5" w:rsidRDefault="00A0452A" w:rsidP="00A0452A">
      <w:pPr>
        <w:spacing w:after="160" w:line="259" w:lineRule="auto"/>
      </w:pPr>
      <w:r>
        <w:br w:type="page"/>
      </w:r>
    </w:p>
    <w:p w:rsidR="002A712B" w:rsidRDefault="00824285" w:rsidP="002A712B">
      <w:pPr>
        <w:pStyle w:val="Titre3"/>
      </w:pPr>
      <w:bookmarkStart w:id="9" w:name="_Toc34734390"/>
      <w:r>
        <w:lastRenderedPageBreak/>
        <w:t>Zonning</w:t>
      </w:r>
      <w:bookmarkEnd w:id="9"/>
    </w:p>
    <w:p w:rsidR="00824285" w:rsidRDefault="00824285" w:rsidP="00824285"/>
    <w:p w:rsidR="00CE6E7B" w:rsidRPr="00CE6E7B" w:rsidRDefault="00CE6E7B" w:rsidP="00824285">
      <w:pPr>
        <w:rPr>
          <w:u w:val="single"/>
        </w:rPr>
      </w:pPr>
      <w:r w:rsidRPr="00CE6E7B">
        <w:rPr>
          <w:u w:val="single"/>
        </w:rPr>
        <w:t>Légendes :</w:t>
      </w:r>
    </w:p>
    <w:p w:rsidR="00CE6E7B" w:rsidRDefault="00CE6E7B" w:rsidP="00824285"/>
    <w:p w:rsidR="00FE50AA" w:rsidRDefault="00FE50AA" w:rsidP="00B94604">
      <w:pPr>
        <w:pStyle w:val="Paragraphedeliste"/>
        <w:numPr>
          <w:ilvl w:val="0"/>
          <w:numId w:val="14"/>
        </w:numPr>
      </w:pPr>
      <w:r>
        <w:t>La bordure des images défini la taille du zoning sur ordinateurs et tablettes, l’encadré intérieur défini la taille du zoning sur Smartphone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 xml:space="preserve">Les rectangles bleus foncé </w:t>
      </w:r>
      <w:r w:rsidR="0023767D">
        <w:t>en haut des pages représentent le logo</w:t>
      </w:r>
      <w:r>
        <w:t>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noirs contiennent du texte que l’utilisateur ne peut</w:t>
      </w:r>
      <w:r w:rsidR="00514010">
        <w:t xml:space="preserve"> pas</w:t>
      </w:r>
      <w:r>
        <w:t xml:space="preserve"> modifier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bleus ainsi que les croix et la flèche représentent les bouton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dégradé bleu-blanc sont des champs que l’utilisateur peut remplir.</w:t>
      </w:r>
    </w:p>
    <w:p w:rsidR="00FE50AA" w:rsidRDefault="00FE50AA" w:rsidP="00824285"/>
    <w:p w:rsidR="009C79B5" w:rsidRDefault="00514010" w:rsidP="00CE21D4">
      <w:r>
        <w:t>Page d’arrivée sur le site :</w:t>
      </w:r>
      <w:r>
        <w:br/>
      </w:r>
      <w:r w:rsidR="00317F67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-ho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514010" w:rsidP="00824285">
      <w:r>
        <w:lastRenderedPageBreak/>
        <w:t>Page d’inscription :</w:t>
      </w:r>
      <w:r>
        <w:br/>
      </w:r>
      <w:r w:rsidR="00317F67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4-Inscrip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9C79B5" w:rsidRDefault="00514010" w:rsidP="00824285">
      <w:r>
        <w:t>Page de connexion :</w:t>
      </w:r>
      <w:r>
        <w:br/>
      </w:r>
      <w:r w:rsidR="00317F67">
        <w:rPr>
          <w:noProof/>
          <w:lang w:val="fr-CH" w:eastAsia="fr-CH"/>
        </w:rPr>
        <w:drawing>
          <wp:inline distT="0" distB="0" distL="0" distR="0">
            <wp:extent cx="5759450" cy="3998595"/>
            <wp:effectExtent l="0" t="0" r="0" b="190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-Connex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FE50AA" w:rsidRDefault="00FE50AA" w:rsidP="00824285">
      <w:r>
        <w:t>Pag</w:t>
      </w:r>
      <w:r w:rsidR="00514010">
        <w:t>e d’accueil</w:t>
      </w:r>
      <w:r w:rsidR="00317F67">
        <w:t xml:space="preserve"> (menu) du jeu</w:t>
      </w:r>
      <w:r w:rsidR="00514010">
        <w:t> :</w:t>
      </w:r>
      <w:r w:rsidR="00514010">
        <w:br/>
      </w:r>
      <w:r w:rsidR="00317F67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2-Men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A" w:rsidRDefault="00FE50AA" w:rsidP="00824285"/>
    <w:p w:rsidR="00FE50AA" w:rsidRDefault="00514010" w:rsidP="00824285">
      <w:r>
        <w:lastRenderedPageBreak/>
        <w:t>Page des statistiques :</w:t>
      </w:r>
      <w:r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939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5.1-Statistiqu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812D99" w:rsidRDefault="00812D99" w:rsidP="00824285">
      <w:r>
        <w:t>Page des aut</w:t>
      </w:r>
      <w:r w:rsidR="00514010">
        <w:t>res statistiques :</w:t>
      </w:r>
      <w:r w:rsidR="00514010"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939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5.2-Statistiqu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514010" w:rsidP="00824285">
      <w:r>
        <w:lastRenderedPageBreak/>
        <w:t>Nouvelles partie :</w:t>
      </w:r>
      <w:r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6-NouvelleParti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t>Jeu en mode guidé :</w:t>
      </w:r>
      <w:r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7.1-ModeGuidé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CE21D4" w:rsidRDefault="00F876D8" w:rsidP="00824285">
      <w:r>
        <w:t>Réponse donnée en mode guidé :</w:t>
      </w:r>
      <w:r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7.2-ModeGuidé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>
      <w:r>
        <w:t>Jeu en mode 5 secondes :</w:t>
      </w:r>
      <w:r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8.1-Mode5se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D4" w:rsidRDefault="00CE21D4" w:rsidP="00824285"/>
    <w:p w:rsidR="00F876D8" w:rsidRDefault="00F876D8" w:rsidP="00824285">
      <w:r>
        <w:t>Réponse en mode 5 secondes :</w:t>
      </w:r>
      <w:r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8.2-Mode5se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CE21D4" w:rsidRDefault="00F876D8" w:rsidP="00CE21D4">
      <w:r>
        <w:lastRenderedPageBreak/>
        <w:t>Fin des parties :</w:t>
      </w:r>
      <w:r w:rsidR="00514010"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9-FinParti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CE21D4">
      <w:r>
        <w:br w:type="page"/>
      </w:r>
    </w:p>
    <w:p w:rsidR="00824285" w:rsidRPr="00824285" w:rsidRDefault="00824285" w:rsidP="00824285">
      <w:pPr>
        <w:pStyle w:val="Titre3"/>
      </w:pPr>
      <w:bookmarkStart w:id="10" w:name="_Toc34734391"/>
      <w:r>
        <w:lastRenderedPageBreak/>
        <w:t>Wireframes</w:t>
      </w:r>
      <w:bookmarkEnd w:id="10"/>
    </w:p>
    <w:p w:rsidR="002A712B" w:rsidRDefault="002A712B" w:rsidP="002A712B"/>
    <w:p w:rsidR="00CA1847" w:rsidRDefault="00CA1847" w:rsidP="002A712B">
      <w:r>
        <w:t>W</w:t>
      </w:r>
      <w:r w:rsidR="00F23B8C">
        <w:t>ireframe pour pc et tablette</w:t>
      </w:r>
    </w:p>
    <w:p w:rsidR="00F23B8C" w:rsidRDefault="00CA1847" w:rsidP="002A712B">
      <w:r>
        <w:t>Dimensions : 1920 x 1040</w:t>
      </w:r>
    </w:p>
    <w:p w:rsidR="00793469" w:rsidRDefault="00793469" w:rsidP="002A712B"/>
    <w:p w:rsidR="00DE0BAF" w:rsidRDefault="00793469" w:rsidP="002A712B">
      <w:r>
        <w:t>Page d’arrivée sur le site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 PC &amp; Tablett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1FD7" w:rsidRDefault="00BD1FD7" w:rsidP="002A712B"/>
    <w:p w:rsidR="003743A4" w:rsidRDefault="00793469" w:rsidP="002A712B">
      <w:r>
        <w:t>Page d’inscription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reframe PC &amp; Tablette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469" w:rsidRDefault="00793469" w:rsidP="002A712B"/>
    <w:p w:rsidR="003743A4" w:rsidRDefault="00793469" w:rsidP="002A712B">
      <w:r>
        <w:lastRenderedPageBreak/>
        <w:t>Page de connexion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frame PC &amp; Tablette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6C2055" w:rsidRDefault="00013618" w:rsidP="002A712B">
      <w:r>
        <w:t>Page d’accueil une fois connecté :</w:t>
      </w:r>
      <w:r w:rsidR="00FE5159">
        <w:br/>
      </w:r>
      <w:r w:rsidR="003C5082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reframe PC &amp; Tablette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2055" w:rsidRDefault="006C2055" w:rsidP="002A712B"/>
    <w:p w:rsidR="003743A4" w:rsidRDefault="006C2055" w:rsidP="002A712B">
      <w:r>
        <w:lastRenderedPageBreak/>
        <w:t>Page des statistiques :</w:t>
      </w:r>
      <w:r w:rsidR="00FE5159">
        <w:br/>
      </w:r>
      <w:r w:rsidR="00D66C4A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ireframe PC &amp; Tablette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743A4" w:rsidRDefault="006C2055" w:rsidP="002A712B">
      <w:r>
        <w:lastRenderedPageBreak/>
        <w:t>Page des autres statistiques :</w:t>
      </w:r>
      <w:r w:rsidR="00FE5159">
        <w:br/>
      </w:r>
      <w:r w:rsidR="00D66C4A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ireframe PC &amp; Tablette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66C4A">
        <w:br/>
      </w:r>
      <w:r w:rsidR="00D66C4A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ireframe PC &amp; Tablette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55C4" w:rsidRDefault="001855C4" w:rsidP="002A712B"/>
    <w:p w:rsidR="003743A4" w:rsidRDefault="001855C4" w:rsidP="002A712B">
      <w:r>
        <w:lastRenderedPageBreak/>
        <w:t>Nouvelles partie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reframe PC &amp; Tablette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D3274A" w:rsidRDefault="00D3274A" w:rsidP="002A712B">
      <w:r>
        <w:t>Jeu en mode guidé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reframe PC &amp; Tablette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74A" w:rsidRDefault="00D3274A" w:rsidP="002A712B"/>
    <w:p w:rsidR="003743A4" w:rsidRDefault="00D3274A" w:rsidP="002A712B">
      <w:r>
        <w:lastRenderedPageBreak/>
        <w:t>Réponse donnée en mode guidé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ireframe PC &amp; Tablette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902CB3" w:rsidRDefault="00902CB3" w:rsidP="002A712B">
      <w:r>
        <w:t>Jeu en mode 5 secondes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reframe PC &amp; Tablette1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CB3" w:rsidRDefault="00902CB3" w:rsidP="002A712B"/>
    <w:p w:rsidR="003743A4" w:rsidRDefault="00902CB3" w:rsidP="002A712B">
      <w:r>
        <w:lastRenderedPageBreak/>
        <w:t>Réponse en mode 5 secondes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reframe PC &amp; Tablette1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C4A34" w:rsidRDefault="003C4A34" w:rsidP="002A712B">
      <w:r>
        <w:t>Fin des parties :</w:t>
      </w:r>
      <w:r w:rsidR="00FE5159">
        <w:br/>
      </w:r>
      <w:r w:rsidR="00420142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ireframe PC &amp; Tablette1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34" w:rsidRDefault="003C4A34">
      <w:pPr>
        <w:spacing w:after="160" w:line="259" w:lineRule="auto"/>
      </w:pPr>
      <w:r>
        <w:br w:type="page"/>
      </w:r>
    </w:p>
    <w:p w:rsidR="003743A4" w:rsidRDefault="00F23B8C" w:rsidP="002A712B">
      <w:r>
        <w:lastRenderedPageBreak/>
        <w:t>Wireframe pour smartphone</w:t>
      </w:r>
    </w:p>
    <w:p w:rsidR="00DF44FC" w:rsidRDefault="00F23B8C" w:rsidP="002A712B">
      <w:r>
        <w:t xml:space="preserve">Dimensions : </w:t>
      </w:r>
      <w:r w:rsidR="007A4278">
        <w:t>800 x 128</w:t>
      </w:r>
      <w:r>
        <w:t>0</w:t>
      </w:r>
    </w:p>
    <w:p w:rsidR="00643040" w:rsidRDefault="00643040" w:rsidP="002A712B">
      <w:r>
        <w:t>Sans images de fond</w:t>
      </w:r>
    </w:p>
    <w:p w:rsidR="003C4A34" w:rsidRDefault="003C4A34" w:rsidP="002A712B"/>
    <w:p w:rsidR="00643040" w:rsidRDefault="003C4A34" w:rsidP="002A712B">
      <w:r>
        <w:t>Page d’arrivée sur le site :</w:t>
      </w:r>
    </w:p>
    <w:p w:rsidR="00FA2134" w:rsidRDefault="003743A4" w:rsidP="002A712B">
      <w:r>
        <w:rPr>
          <w:noProof/>
          <w:lang w:val="fr-CH" w:eastAsia="fr-CH"/>
        </w:rPr>
        <w:drawing>
          <wp:inline distT="0" distB="0" distL="0" distR="0">
            <wp:extent cx="2520000" cy="4032114"/>
            <wp:effectExtent l="19050" t="19050" r="13970" b="260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reframe Smartphon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FA2134" w:rsidP="002A712B">
      <w:r>
        <w:lastRenderedPageBreak/>
        <w:t>Page</w:t>
      </w:r>
      <w:r w:rsidR="00643040">
        <w:t>s</w:t>
      </w:r>
      <w:r>
        <w:t xml:space="preserve"> d’inscription</w:t>
      </w:r>
      <w:r w:rsidR="00643040">
        <w:t xml:space="preserve"> et de connection</w:t>
      </w:r>
      <w:r>
        <w:t>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05"/>
            <wp:effectExtent l="19050" t="19050" r="13970" b="260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ireframe Smartphone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3040">
        <w:rPr>
          <w:noProof/>
          <w:lang w:val="fr-CH" w:eastAsia="fr-CH"/>
        </w:rPr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reframe Smartphone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5159" w:rsidRDefault="00FE5159" w:rsidP="002A712B"/>
    <w:p w:rsidR="003743A4" w:rsidRDefault="007E5751" w:rsidP="002A712B">
      <w:r>
        <w:lastRenderedPageBreak/>
        <w:t>Page d’accueil une fois connecté :</w:t>
      </w:r>
      <w:r>
        <w:br/>
      </w:r>
      <w:r w:rsidR="004029E3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ireframe Smartphone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7E5751" w:rsidP="002A712B">
      <w:r>
        <w:lastRenderedPageBreak/>
        <w:t>Page</w:t>
      </w:r>
      <w:r w:rsidR="00643040">
        <w:t>s</w:t>
      </w:r>
      <w:r>
        <w:t xml:space="preserve"> des statistiques :</w:t>
      </w:r>
      <w:r>
        <w:br/>
      </w:r>
      <w:r w:rsidR="00420142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ireframe Smartphone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142">
        <w:br/>
      </w:r>
      <w:r w:rsidR="00420142">
        <w:rPr>
          <w:noProof/>
          <w:lang w:val="fr-CH" w:eastAsia="fr-CH"/>
        </w:rPr>
        <w:drawing>
          <wp:inline distT="0" distB="0" distL="0" distR="0">
            <wp:extent cx="2520000" cy="4032105"/>
            <wp:effectExtent l="19050" t="19050" r="13970" b="2603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ireframe Smartphone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142">
        <w:t xml:space="preserve">             </w:t>
      </w:r>
      <w:r w:rsidR="00420142">
        <w:rPr>
          <w:noProof/>
          <w:lang w:val="fr-CH" w:eastAsia="fr-CH"/>
        </w:rPr>
        <w:t xml:space="preserve">  </w:t>
      </w:r>
      <w:r w:rsidR="00420142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ireframe Smartphone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3E1" w:rsidRDefault="00E453E1" w:rsidP="002A712B"/>
    <w:p w:rsidR="003743A4" w:rsidRDefault="00E453E1" w:rsidP="002A712B">
      <w:r>
        <w:lastRenderedPageBreak/>
        <w:t>Nouvelle partie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ireframe Smartphone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3E1" w:rsidRDefault="00E453E1" w:rsidP="002A712B"/>
    <w:p w:rsidR="003743A4" w:rsidRDefault="00E453E1" w:rsidP="002A712B">
      <w:r>
        <w:lastRenderedPageBreak/>
        <w:t>Jeu en mode guidé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ireframe Smartphone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4D7E"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ireframe Smartphone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503B7" w:rsidP="002A712B">
      <w:r>
        <w:t>Jeu en mode 5 secondes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ireframe Smartphone1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4D7E"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ireframe Smartphone1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34" w:rsidRDefault="003C4A34" w:rsidP="002A712B"/>
    <w:p w:rsidR="003743A4" w:rsidRDefault="003C4A34" w:rsidP="002A712B">
      <w:r>
        <w:t>Fin des parties :</w:t>
      </w:r>
      <w:r w:rsidR="00040581">
        <w:br/>
      </w:r>
      <w:r w:rsidR="00FA549A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ireframe Smartphone1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0BAF" w:rsidRDefault="00DE0BAF" w:rsidP="00DE0BAF">
      <w:pPr>
        <w:spacing w:after="160" w:line="259" w:lineRule="auto"/>
      </w:pPr>
      <w:r>
        <w:br w:type="page"/>
      </w:r>
    </w:p>
    <w:p w:rsidR="002A712B" w:rsidRDefault="002A712B" w:rsidP="002A712B">
      <w:pPr>
        <w:pStyle w:val="Titre3"/>
      </w:pPr>
      <w:bookmarkStart w:id="11" w:name="_Toc34734392"/>
      <w:r>
        <w:lastRenderedPageBreak/>
        <w:t>Scénarii</w:t>
      </w:r>
      <w:bookmarkEnd w:id="11"/>
    </w:p>
    <w:p w:rsidR="00372DC7" w:rsidRPr="00372DC7" w:rsidRDefault="00372DC7" w:rsidP="00372DC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"/>
        <w:gridCol w:w="3074"/>
        <w:gridCol w:w="2366"/>
        <w:gridCol w:w="2943"/>
      </w:tblGrid>
      <w:tr w:rsidR="001B1E0C" w:rsidTr="001B1E0C">
        <w:tc>
          <w:tcPr>
            <w:tcW w:w="677" w:type="dxa"/>
          </w:tcPr>
          <w:p w:rsidR="001B1E0C" w:rsidRDefault="001B1E0C" w:rsidP="00273786">
            <w:r>
              <w:t>Cas</w:t>
            </w:r>
          </w:p>
        </w:tc>
        <w:tc>
          <w:tcPr>
            <w:tcW w:w="3074" w:type="dxa"/>
          </w:tcPr>
          <w:p w:rsidR="001B1E0C" w:rsidRDefault="001B1E0C" w:rsidP="00273786">
            <w:r>
              <w:t>Actions</w:t>
            </w:r>
          </w:p>
        </w:tc>
        <w:tc>
          <w:tcPr>
            <w:tcW w:w="2366" w:type="dxa"/>
          </w:tcPr>
          <w:p w:rsidR="001B1E0C" w:rsidRDefault="001B1E0C" w:rsidP="00273786">
            <w:r>
              <w:t>Condition particulière</w:t>
            </w:r>
          </w:p>
        </w:tc>
        <w:tc>
          <w:tcPr>
            <w:tcW w:w="2943" w:type="dxa"/>
          </w:tcPr>
          <w:p w:rsidR="001B1E0C" w:rsidRDefault="001B1E0C" w:rsidP="00273786">
            <w:r>
              <w:t>Réaction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1</w:t>
            </w:r>
          </w:p>
        </w:tc>
        <w:tc>
          <w:tcPr>
            <w:tcW w:w="3074" w:type="dxa"/>
          </w:tcPr>
          <w:p w:rsidR="001B1E0C" w:rsidRDefault="001B1E0C" w:rsidP="008E2BAE">
            <w:r>
              <w:t>Un utilisateur est arrivé sur l’application Web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Il est proposé de se connecter ou de s’inscrir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2</w:t>
            </w:r>
          </w:p>
        </w:tc>
        <w:tc>
          <w:tcPr>
            <w:tcW w:w="3074" w:type="dxa"/>
          </w:tcPr>
          <w:p w:rsidR="001B1E0C" w:rsidRDefault="001B1E0C" w:rsidP="00273786">
            <w:r>
              <w:t>Se connecter :</w:t>
            </w:r>
          </w:p>
          <w:p w:rsidR="001B1E0C" w:rsidRDefault="001B1E0C" w:rsidP="00273786">
            <w:r>
              <w:t>L’utilisateur a cliqué sur le bouton se connecter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Une nouvelle page s’affiche et des champs à remplir sont proposé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2</w:t>
            </w:r>
          </w:p>
        </w:tc>
        <w:tc>
          <w:tcPr>
            <w:tcW w:w="3074" w:type="dxa"/>
          </w:tcPr>
          <w:p w:rsidR="001B1E0C" w:rsidRDefault="001B1E0C" w:rsidP="00273786">
            <w:r>
              <w:t>Se connecter :</w:t>
            </w:r>
          </w:p>
          <w:p w:rsidR="001B1E0C" w:rsidRDefault="001B1E0C" w:rsidP="00273786">
            <w:r>
              <w:t>L’utilisateur a rempli les champs correctement</w:t>
            </w:r>
          </w:p>
        </w:tc>
        <w:tc>
          <w:tcPr>
            <w:tcW w:w="2366" w:type="dxa"/>
          </w:tcPr>
          <w:p w:rsidR="001B1E0C" w:rsidRDefault="001B1E0C" w:rsidP="00FF6602"/>
        </w:tc>
        <w:tc>
          <w:tcPr>
            <w:tcW w:w="2943" w:type="dxa"/>
          </w:tcPr>
          <w:p w:rsidR="001B1E0C" w:rsidRDefault="001B1E0C" w:rsidP="00FF6602">
            <w:r>
              <w:t>Une nouvelle page d’accueil s’affich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2</w:t>
            </w:r>
          </w:p>
        </w:tc>
        <w:tc>
          <w:tcPr>
            <w:tcW w:w="3074" w:type="dxa"/>
          </w:tcPr>
          <w:p w:rsidR="001B1E0C" w:rsidRDefault="001B1E0C" w:rsidP="00273786">
            <w:r>
              <w:t>Se connecter :</w:t>
            </w:r>
          </w:p>
          <w:p w:rsidR="001B1E0C" w:rsidRDefault="001B1E0C" w:rsidP="00273786">
            <w:r>
              <w:t>L’utilisateur n’a pas rempli avec les bonnes données</w:t>
            </w:r>
          </w:p>
        </w:tc>
        <w:tc>
          <w:tcPr>
            <w:tcW w:w="2366" w:type="dxa"/>
          </w:tcPr>
          <w:p w:rsidR="001B1E0C" w:rsidRDefault="001B1E0C" w:rsidP="00913EB1"/>
        </w:tc>
        <w:tc>
          <w:tcPr>
            <w:tcW w:w="2943" w:type="dxa"/>
          </w:tcPr>
          <w:p w:rsidR="001B1E0C" w:rsidRDefault="001B1E0C" w:rsidP="00913EB1">
            <w:r>
              <w:t>Il restera sur la page de connexion avec les champs vide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3</w:t>
            </w:r>
          </w:p>
        </w:tc>
        <w:tc>
          <w:tcPr>
            <w:tcW w:w="3074" w:type="dxa"/>
          </w:tcPr>
          <w:p w:rsidR="001B1E0C" w:rsidRDefault="001B1E0C" w:rsidP="00273786">
            <w:r>
              <w:t>S’inscrire :</w:t>
            </w:r>
          </w:p>
          <w:p w:rsidR="001B1E0C" w:rsidRDefault="001B1E0C" w:rsidP="00273786">
            <w:r>
              <w:t>L’utilisateur a cliqué sur le bouton s’inscrire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Une nouvelle page s’affiche et propose plusieurs champs à remplir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3</w:t>
            </w:r>
          </w:p>
        </w:tc>
        <w:tc>
          <w:tcPr>
            <w:tcW w:w="3074" w:type="dxa"/>
          </w:tcPr>
          <w:p w:rsidR="001B1E0C" w:rsidRDefault="001B1E0C" w:rsidP="00273786">
            <w:r>
              <w:t>S’inscrire :</w:t>
            </w:r>
          </w:p>
          <w:p w:rsidR="001B1E0C" w:rsidRDefault="001B1E0C" w:rsidP="00273786">
            <w:r>
              <w:t>L’utilisateur a rempli tous les champs et le mot de passe est répété correctement</w:t>
            </w:r>
          </w:p>
        </w:tc>
        <w:tc>
          <w:tcPr>
            <w:tcW w:w="2366" w:type="dxa"/>
          </w:tcPr>
          <w:p w:rsidR="001B1E0C" w:rsidRDefault="001B1E0C" w:rsidP="00FF6602"/>
        </w:tc>
        <w:tc>
          <w:tcPr>
            <w:tcW w:w="2943" w:type="dxa"/>
          </w:tcPr>
          <w:p w:rsidR="001B1E0C" w:rsidRDefault="001B1E0C" w:rsidP="00FF6602">
            <w:r>
              <w:t>Une nouvelle page d’accueil s’affich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3</w:t>
            </w:r>
          </w:p>
        </w:tc>
        <w:tc>
          <w:tcPr>
            <w:tcW w:w="3074" w:type="dxa"/>
          </w:tcPr>
          <w:p w:rsidR="001B1E0C" w:rsidRDefault="001B1E0C" w:rsidP="00273786">
            <w:r>
              <w:t>S’inscrire :</w:t>
            </w:r>
          </w:p>
          <w:p w:rsidR="001B1E0C" w:rsidRDefault="001B1E0C" w:rsidP="00273786">
            <w:r>
              <w:t>L’utilisateur a fait des erreurs (champs vides, mot de passe incorrect)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Il restera sur la page d’inscription est devra remplir les champs incorrect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4</w:t>
            </w:r>
          </w:p>
        </w:tc>
        <w:tc>
          <w:tcPr>
            <w:tcW w:w="3074" w:type="dxa"/>
          </w:tcPr>
          <w:p w:rsidR="001B1E0C" w:rsidRDefault="001B1E0C" w:rsidP="00273786">
            <w:r>
              <w:t>Statistiques :</w:t>
            </w:r>
          </w:p>
          <w:p w:rsidR="001B1E0C" w:rsidRDefault="001B1E0C" w:rsidP="00273786">
            <w:r>
              <w:t>L’utilisateur a cliqué sur le bouton des statistiques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Une nouvelle page s’affiche avec les statistiques de ses partie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4</w:t>
            </w:r>
          </w:p>
        </w:tc>
        <w:tc>
          <w:tcPr>
            <w:tcW w:w="3074" w:type="dxa"/>
          </w:tcPr>
          <w:p w:rsidR="001B1E0C" w:rsidRDefault="001B1E0C" w:rsidP="00273786">
            <w:r>
              <w:t>Statistiques :</w:t>
            </w:r>
          </w:p>
          <w:p w:rsidR="001B1E0C" w:rsidRDefault="001B1E0C" w:rsidP="00273786">
            <w:r>
              <w:t>L’utilisateur a voulu voir ses statistiques de manière approfondie et il a cliqué sur le lien de : + Autres statistiques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Une nouvelle page s’affiche et l’utilisateur peut voir ses statistiques par parties jouée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4</w:t>
            </w:r>
          </w:p>
        </w:tc>
        <w:tc>
          <w:tcPr>
            <w:tcW w:w="3074" w:type="dxa"/>
          </w:tcPr>
          <w:p w:rsidR="001B1E0C" w:rsidRDefault="001B1E0C" w:rsidP="00273786">
            <w:r>
              <w:t>Statistiques :</w:t>
            </w:r>
          </w:p>
          <w:p w:rsidR="001B1E0C" w:rsidRDefault="001B1E0C" w:rsidP="00273786">
            <w:r>
              <w:t>L’utilisateur en a assez de voir ses statistiques et clique sur la croix</w:t>
            </w:r>
          </w:p>
        </w:tc>
        <w:tc>
          <w:tcPr>
            <w:tcW w:w="2366" w:type="dxa"/>
          </w:tcPr>
          <w:p w:rsidR="001B1E0C" w:rsidRDefault="001B1E0C" w:rsidP="00FF6602"/>
        </w:tc>
        <w:tc>
          <w:tcPr>
            <w:tcW w:w="2943" w:type="dxa"/>
          </w:tcPr>
          <w:p w:rsidR="001B1E0C" w:rsidRDefault="001B1E0C" w:rsidP="00FF6602">
            <w:r>
              <w:t>La page d’accueil s’affich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5</w:t>
            </w:r>
          </w:p>
        </w:tc>
        <w:tc>
          <w:tcPr>
            <w:tcW w:w="3074" w:type="dxa"/>
          </w:tcPr>
          <w:p w:rsidR="001B1E0C" w:rsidRDefault="001B1E0C" w:rsidP="00273786">
            <w:r>
              <w:t>Nouvelle partie (guidée et 5 secondes) :</w:t>
            </w:r>
          </w:p>
          <w:p w:rsidR="001B1E0C" w:rsidRDefault="001B1E0C" w:rsidP="00273786">
            <w:r>
              <w:t>L’utilisateur a lancé une nouvelle partie</w:t>
            </w:r>
          </w:p>
        </w:tc>
        <w:tc>
          <w:tcPr>
            <w:tcW w:w="2366" w:type="dxa"/>
          </w:tcPr>
          <w:p w:rsidR="001B1E0C" w:rsidRDefault="001B1E0C" w:rsidP="00E373A2"/>
        </w:tc>
        <w:tc>
          <w:tcPr>
            <w:tcW w:w="2943" w:type="dxa"/>
          </w:tcPr>
          <w:p w:rsidR="001B1E0C" w:rsidRDefault="001B1E0C" w:rsidP="00E373A2">
            <w:r>
              <w:t>Une nouvelle page proposera alors de sélectionner les livrets à répéter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lastRenderedPageBreak/>
              <w:t>5</w:t>
            </w:r>
          </w:p>
        </w:tc>
        <w:tc>
          <w:tcPr>
            <w:tcW w:w="3074" w:type="dxa"/>
          </w:tcPr>
          <w:p w:rsidR="001B1E0C" w:rsidRDefault="001B1E0C" w:rsidP="00444617">
            <w:r>
              <w:t>Nouvelle partie (guidée et 5 secondes) :</w:t>
            </w:r>
          </w:p>
          <w:p w:rsidR="001B1E0C" w:rsidRDefault="001B1E0C" w:rsidP="00273786">
            <w:r>
              <w:t>L’utilisateur a finalement changé d’avis et clique sur la croix</w:t>
            </w:r>
          </w:p>
        </w:tc>
        <w:tc>
          <w:tcPr>
            <w:tcW w:w="2366" w:type="dxa"/>
          </w:tcPr>
          <w:p w:rsidR="001B1E0C" w:rsidRDefault="001B1E0C" w:rsidP="00E373A2"/>
        </w:tc>
        <w:tc>
          <w:tcPr>
            <w:tcW w:w="2943" w:type="dxa"/>
          </w:tcPr>
          <w:p w:rsidR="001B1E0C" w:rsidRDefault="001B1E0C" w:rsidP="00E373A2">
            <w:r>
              <w:t>La partie est annulée et la page d’accueil s’affich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6</w:t>
            </w:r>
          </w:p>
        </w:tc>
        <w:tc>
          <w:tcPr>
            <w:tcW w:w="3074" w:type="dxa"/>
          </w:tcPr>
          <w:p w:rsidR="001B1E0C" w:rsidRDefault="001B1E0C" w:rsidP="00273786">
            <w:r>
              <w:t>Jeu guidé :</w:t>
            </w:r>
          </w:p>
          <w:p w:rsidR="001B1E0C" w:rsidRDefault="001B1E0C" w:rsidP="00273786">
            <w:r>
              <w:t>L’utilisateur a cliqué sur une des quatre réponses proposées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Affiche la réponse correcte et la réponse donnée et passe au prochain calcul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6</w:t>
            </w:r>
          </w:p>
        </w:tc>
        <w:tc>
          <w:tcPr>
            <w:tcW w:w="3074" w:type="dxa"/>
          </w:tcPr>
          <w:p w:rsidR="001B1E0C" w:rsidRDefault="001B1E0C" w:rsidP="00273786">
            <w:r>
              <w:t>Jeu guidé :</w:t>
            </w:r>
          </w:p>
          <w:p w:rsidR="001B1E0C" w:rsidRDefault="001B1E0C" w:rsidP="00273786">
            <w:r>
              <w:t>L’utilisateur décide de voir ses statistiques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La partie est annulée et une nouvelle page s’affiche avec les statistiques de ses partie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6</w:t>
            </w:r>
          </w:p>
        </w:tc>
        <w:tc>
          <w:tcPr>
            <w:tcW w:w="3074" w:type="dxa"/>
          </w:tcPr>
          <w:p w:rsidR="001B1E0C" w:rsidRDefault="001B1E0C" w:rsidP="00273786">
            <w:r>
              <w:t>Jeu guidé :</w:t>
            </w:r>
          </w:p>
          <w:p w:rsidR="001B1E0C" w:rsidRDefault="001B1E0C" w:rsidP="00273786">
            <w:r>
              <w:t>L’utilisateur a décidé de cliqué sur la croix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La partie est annulée et la page d’accueil s’affich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7</w:t>
            </w:r>
          </w:p>
        </w:tc>
        <w:tc>
          <w:tcPr>
            <w:tcW w:w="3074" w:type="dxa"/>
          </w:tcPr>
          <w:p w:rsidR="001B1E0C" w:rsidRDefault="001B1E0C" w:rsidP="00273786">
            <w:r>
              <w:t>Jeu 5 secondes :</w:t>
            </w:r>
          </w:p>
          <w:p w:rsidR="001B1E0C" w:rsidRDefault="001B1E0C" w:rsidP="00273786">
            <w:r>
              <w:t>L’utilisateur a trouvé la réponse et clique sur le chronomètre</w:t>
            </w:r>
          </w:p>
        </w:tc>
        <w:tc>
          <w:tcPr>
            <w:tcW w:w="2366" w:type="dxa"/>
          </w:tcPr>
          <w:p w:rsidR="001B1E0C" w:rsidRDefault="001B1E0C" w:rsidP="00E373A2"/>
        </w:tc>
        <w:tc>
          <w:tcPr>
            <w:tcW w:w="2943" w:type="dxa"/>
          </w:tcPr>
          <w:p w:rsidR="001B1E0C" w:rsidRDefault="001B1E0C" w:rsidP="00E373A2">
            <w:r>
              <w:t>La réponse est affichée et propose de dire si l’utilisateur avait la bonne ou la mauvaise et passe au calcul suivant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7</w:t>
            </w:r>
          </w:p>
        </w:tc>
        <w:tc>
          <w:tcPr>
            <w:tcW w:w="3074" w:type="dxa"/>
          </w:tcPr>
          <w:p w:rsidR="001B1E0C" w:rsidRDefault="001B1E0C" w:rsidP="00B07CB8">
            <w:r>
              <w:t>Jeu 5 secondes :</w:t>
            </w:r>
          </w:p>
          <w:p w:rsidR="001B1E0C" w:rsidRDefault="001B1E0C" w:rsidP="00B07CB8">
            <w:r>
              <w:t>L’utilisateur décide de voir ses statistiques</w:t>
            </w:r>
          </w:p>
        </w:tc>
        <w:tc>
          <w:tcPr>
            <w:tcW w:w="2366" w:type="dxa"/>
          </w:tcPr>
          <w:p w:rsidR="001B1E0C" w:rsidRDefault="001B1E0C" w:rsidP="00E373A2"/>
        </w:tc>
        <w:tc>
          <w:tcPr>
            <w:tcW w:w="2943" w:type="dxa"/>
          </w:tcPr>
          <w:p w:rsidR="001B1E0C" w:rsidRDefault="001B1E0C" w:rsidP="00E373A2">
            <w:r>
              <w:t>La partie est annulée et une nouvelle page s’affiche avec les statistiques de ses partie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7</w:t>
            </w:r>
          </w:p>
        </w:tc>
        <w:tc>
          <w:tcPr>
            <w:tcW w:w="3074" w:type="dxa"/>
          </w:tcPr>
          <w:p w:rsidR="001B1E0C" w:rsidRDefault="001B1E0C" w:rsidP="00B07CB8">
            <w:r>
              <w:t>Jeu 5 secondes :</w:t>
            </w:r>
          </w:p>
          <w:p w:rsidR="001B1E0C" w:rsidRDefault="001B1E0C" w:rsidP="00B07CB8">
            <w:r>
              <w:t>L’utilisateur a décidé de cliqué sur la croix</w:t>
            </w:r>
          </w:p>
        </w:tc>
        <w:tc>
          <w:tcPr>
            <w:tcW w:w="2366" w:type="dxa"/>
          </w:tcPr>
          <w:p w:rsidR="001B1E0C" w:rsidRDefault="001B1E0C" w:rsidP="00E373A2"/>
        </w:tc>
        <w:tc>
          <w:tcPr>
            <w:tcW w:w="2943" w:type="dxa"/>
          </w:tcPr>
          <w:p w:rsidR="001B1E0C" w:rsidRDefault="001B1E0C" w:rsidP="00E373A2">
            <w:r>
              <w:t>La partie est annulée et la page d’accueil s’affich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8</w:t>
            </w:r>
          </w:p>
        </w:tc>
        <w:tc>
          <w:tcPr>
            <w:tcW w:w="3074" w:type="dxa"/>
          </w:tcPr>
          <w:p w:rsidR="001B1E0C" w:rsidRDefault="001B1E0C" w:rsidP="00273786">
            <w:r>
              <w:t>Fin de partie :</w:t>
            </w:r>
          </w:p>
          <w:p w:rsidR="001B1E0C" w:rsidRDefault="001B1E0C" w:rsidP="00273786">
            <w:r>
              <w:t>L’utilisateur a fini sa partie</w:t>
            </w:r>
          </w:p>
        </w:tc>
        <w:tc>
          <w:tcPr>
            <w:tcW w:w="2366" w:type="dxa"/>
          </w:tcPr>
          <w:p w:rsidR="001B1E0C" w:rsidRDefault="001B1E0C" w:rsidP="00E373A2"/>
        </w:tc>
        <w:tc>
          <w:tcPr>
            <w:tcW w:w="2943" w:type="dxa"/>
          </w:tcPr>
          <w:p w:rsidR="001B1E0C" w:rsidRDefault="001B1E0C" w:rsidP="00E373A2">
            <w:r>
              <w:t>Une nouvelle page affiche les résultats de la partie et propose de retourner au menu</w:t>
            </w:r>
          </w:p>
        </w:tc>
      </w:tr>
    </w:tbl>
    <w:p w:rsidR="00131F0E" w:rsidRDefault="00131F0E" w:rsidP="00273786"/>
    <w:p w:rsidR="00273786" w:rsidRDefault="00131F0E" w:rsidP="00273786">
      <w:r>
        <w:br w:type="page"/>
      </w:r>
    </w:p>
    <w:p w:rsidR="002A712B" w:rsidRPr="00AA0785" w:rsidRDefault="002A712B" w:rsidP="00812D99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12" w:name="_Toc71691012"/>
      <w:bookmarkStart w:id="13" w:name="_Toc34734393"/>
      <w:r w:rsidRPr="00791020">
        <w:rPr>
          <w:i w:val="0"/>
          <w:iCs/>
        </w:rPr>
        <w:t>Stratégie de test</w:t>
      </w:r>
      <w:bookmarkEnd w:id="12"/>
      <w:bookmarkEnd w:id="13"/>
    </w:p>
    <w:p w:rsidR="00387AE0" w:rsidRDefault="00387AE0" w:rsidP="00387AE0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2215"/>
        <w:gridCol w:w="2283"/>
        <w:gridCol w:w="2194"/>
      </w:tblGrid>
      <w:tr w:rsidR="00BA5BB0" w:rsidTr="00DA3014">
        <w:trPr>
          <w:trHeight w:val="729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00B0F0"/>
          </w:tcPr>
          <w:p w:rsidR="00B738E4" w:rsidRPr="00FF0AF3" w:rsidRDefault="00B738E4" w:rsidP="00DA3014">
            <w:pPr>
              <w:jc w:val="right"/>
              <w:rPr>
                <w:b/>
                <w:color w:val="000000" w:themeColor="text1"/>
                <w:sz w:val="28"/>
                <w:u w:val="single"/>
              </w:rPr>
            </w:pPr>
            <w:r w:rsidRPr="00FF0AF3">
              <w:rPr>
                <w:b/>
                <w:color w:val="000000" w:themeColor="text1"/>
                <w:sz w:val="28"/>
                <w:u w:val="single"/>
              </w:rPr>
              <w:t>Niveau</w:t>
            </w:r>
          </w:p>
          <w:p w:rsidR="00B738E4" w:rsidRDefault="00B738E4" w:rsidP="00DA3014">
            <w:r w:rsidRPr="00FF0AF3">
              <w:rPr>
                <w:b/>
                <w:color w:val="000000" w:themeColor="text1"/>
                <w:sz w:val="28"/>
                <w:u w:val="single"/>
              </w:rPr>
              <w:t>Typ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jc w:val="center"/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Unitair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jc w:val="center"/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Intégratio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jc w:val="center"/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Système</w:t>
            </w:r>
          </w:p>
        </w:tc>
      </w:tr>
      <w:tr w:rsidR="00BA5BB0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Fonctionne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DC64DB" w:rsidRDefault="00BA5BB0" w:rsidP="00DA3014">
            <w:r>
              <w:t xml:space="preserve">Chaque </w:t>
            </w:r>
            <w:r w:rsidR="00DC64DB">
              <w:t>fonctionnalité</w:t>
            </w:r>
            <w:r>
              <w:t xml:space="preserve"> </w:t>
            </w:r>
            <w:r w:rsidR="00DC64DB">
              <w:t>implémentée</w:t>
            </w:r>
            <w:r>
              <w:t xml:space="preserve"> est </w:t>
            </w:r>
            <w:r w:rsidR="00DC64DB">
              <w:t>testé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A5BB0" w:rsidRDefault="00BA5BB0" w:rsidP="00DA3014">
            <w:r>
              <w:t>Un ensemble de fonctionnalités est testé (exemple : une partie en mode guidé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Default="00BA5BB0" w:rsidP="00DA3014">
            <w:r>
              <w:t>L’application entière est testée</w:t>
            </w:r>
          </w:p>
        </w:tc>
      </w:tr>
      <w:tr w:rsidR="00BA5BB0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Performanc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</w:tr>
      <w:tr w:rsidR="00BA5BB0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Robustess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Default="00BA5BB0" w:rsidP="00DA3014">
            <w:r>
              <w:t>Aucun</w:t>
            </w:r>
          </w:p>
        </w:tc>
      </w:tr>
    </w:tbl>
    <w:p w:rsidR="00387AE0" w:rsidRPr="00387AE0" w:rsidRDefault="00387AE0" w:rsidP="00387AE0"/>
    <w:p w:rsidR="002A712B" w:rsidRDefault="009A6BCE" w:rsidP="002A712B">
      <w:r>
        <w:t>L’application Web sera testée sur Smartphone, tablette, portable et pc.</w:t>
      </w:r>
    </w:p>
    <w:p w:rsidR="009A6BCE" w:rsidRDefault="009A6BCE" w:rsidP="002A712B">
      <w:r>
        <w:t>Je serai le principal testeur de l’application Web.</w:t>
      </w:r>
    </w:p>
    <w:p w:rsidR="009A6BCE" w:rsidRDefault="009A6BCE" w:rsidP="009A6BCE">
      <w:pPr>
        <w:spacing w:after="160" w:line="259" w:lineRule="auto"/>
      </w:pPr>
      <w:r>
        <w:br w:type="page"/>
      </w:r>
    </w:p>
    <w:p w:rsidR="002A712B" w:rsidRDefault="002A712B" w:rsidP="002A712B">
      <w:pPr>
        <w:pStyle w:val="Titre2"/>
        <w:rPr>
          <w:rFonts w:cs="Arial"/>
        </w:rPr>
      </w:pPr>
      <w:bookmarkStart w:id="14" w:name="_Toc25553310"/>
      <w:bookmarkStart w:id="15" w:name="_Toc71691015"/>
      <w:bookmarkStart w:id="16" w:name="_Toc34734394"/>
      <w:r>
        <w:rPr>
          <w:rFonts w:cs="Arial"/>
        </w:rPr>
        <w:lastRenderedPageBreak/>
        <w:t>R</w:t>
      </w:r>
      <w:r w:rsidRPr="00791020">
        <w:rPr>
          <w:rFonts w:cs="Arial"/>
        </w:rPr>
        <w:t>isques techniques</w:t>
      </w:r>
      <w:bookmarkEnd w:id="14"/>
      <w:bookmarkEnd w:id="15"/>
      <w:bookmarkEnd w:id="16"/>
    </w:p>
    <w:p w:rsidR="002A712B" w:rsidRPr="008C74E8" w:rsidRDefault="002A712B" w:rsidP="002A712B"/>
    <w:p w:rsidR="002A712B" w:rsidRDefault="002A712B" w:rsidP="002A712B">
      <w:r>
        <w:t>N’ayant pas pratiqué de développement web depuis le départ en stage, en refaire demandera de revoir les modules suivant :</w:t>
      </w:r>
    </w:p>
    <w:p w:rsidR="002A712B" w:rsidRDefault="002A712B" w:rsidP="002A712B"/>
    <w:p w:rsidR="002A712B" w:rsidRDefault="002A712B" w:rsidP="00652120">
      <w:pPr>
        <w:pStyle w:val="Paragraphedeliste"/>
        <w:numPr>
          <w:ilvl w:val="0"/>
          <w:numId w:val="15"/>
        </w:numPr>
      </w:pPr>
      <w:r w:rsidRPr="00994788">
        <w:t>ICT-100</w:t>
      </w:r>
      <w:r>
        <w:t> :</w:t>
      </w:r>
      <w:r w:rsidRPr="00994788">
        <w:t xml:space="preserve"> Distinguer, préparer</w:t>
      </w:r>
      <w:r>
        <w:t xml:space="preserve"> et évaluer des donnée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1 : </w:t>
      </w:r>
      <w:r w:rsidRPr="00994788">
        <w:t>Réaliser et publier un site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4 : </w:t>
      </w:r>
      <w:r w:rsidRPr="00994788">
        <w:t>Implémenter un modèle de donnée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5 : </w:t>
      </w:r>
      <w:r w:rsidRPr="00994788">
        <w:t>Traiter une base de données SQL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20 : </w:t>
      </w:r>
      <w:r w:rsidRPr="00994788">
        <w:t>Développer des interfaces graphiques d'application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33 : </w:t>
      </w:r>
      <w:r w:rsidRPr="00994788">
        <w:t>Développer des applications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51 : </w:t>
      </w:r>
      <w:r w:rsidRPr="00994788">
        <w:t>Intégrer des BDD dans des applis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302 : </w:t>
      </w:r>
      <w:r w:rsidRPr="009A178F">
        <w:t>Utiliser les fonctions avancées d’Office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431 : </w:t>
      </w:r>
      <w:r w:rsidRPr="009A178F">
        <w:t>Exécuter des mandats de manière autonome dans un environnement informatique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MA08 : </w:t>
      </w:r>
      <w:r w:rsidRPr="00C76233">
        <w:t>Serveurs BD</w:t>
      </w:r>
    </w:p>
    <w:p w:rsidR="002A712B" w:rsidRPr="008C74E8" w:rsidRDefault="002A712B" w:rsidP="00652120">
      <w:pPr>
        <w:pStyle w:val="Paragraphedeliste"/>
        <w:numPr>
          <w:ilvl w:val="0"/>
          <w:numId w:val="15"/>
        </w:numPr>
      </w:pPr>
      <w:r>
        <w:t>Projets Web</w:t>
      </w:r>
    </w:p>
    <w:p w:rsidR="002A712B" w:rsidRDefault="002A712B" w:rsidP="009A6BC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:rsidR="009A6BCE" w:rsidRPr="00B673BB" w:rsidRDefault="009A6BCE" w:rsidP="009A6BC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J’ai</w:t>
      </w:r>
      <w:r w:rsidR="00B44AB9">
        <w:rPr>
          <w:rFonts w:ascii="Arial" w:hAnsi="Arial" w:cs="Arial"/>
          <w:iCs/>
          <w:sz w:val="24"/>
        </w:rPr>
        <w:t xml:space="preserve"> eu</w:t>
      </w:r>
      <w:r>
        <w:rPr>
          <w:rFonts w:ascii="Arial" w:hAnsi="Arial" w:cs="Arial"/>
          <w:iCs/>
          <w:sz w:val="24"/>
        </w:rPr>
        <w:t xml:space="preserve"> beaucoup de peine avec les BDD durant ma formation et ce sera un point difficile dans ce projet.</w:t>
      </w:r>
      <w:r w:rsidR="00B44AB9">
        <w:rPr>
          <w:rFonts w:ascii="Arial" w:hAnsi="Arial" w:cs="Arial"/>
          <w:iCs/>
          <w:sz w:val="24"/>
        </w:rPr>
        <w:t xml:space="preserve"> J’aurai de la peine à commencer</w:t>
      </w:r>
      <w:r w:rsidR="006A6E31">
        <w:rPr>
          <w:rFonts w:ascii="Arial" w:hAnsi="Arial" w:cs="Arial"/>
          <w:iCs/>
          <w:sz w:val="24"/>
        </w:rPr>
        <w:t xml:space="preserve"> le code, je devrai réviser à la maison.</w:t>
      </w: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7" w:name="_Toc34734395"/>
      <w:r w:rsidRPr="00791020">
        <w:rPr>
          <w:i w:val="0"/>
          <w:iCs/>
        </w:rPr>
        <w:t>Planification</w:t>
      </w:r>
      <w:bookmarkEnd w:id="17"/>
    </w:p>
    <w:p w:rsidR="002A712B" w:rsidRDefault="002A712B" w:rsidP="002A712B"/>
    <w:p w:rsidR="009C29D5" w:rsidRDefault="002A712B" w:rsidP="002A712B">
      <w:r>
        <w:t>La planification se trouve sur GitHub dans la partie « Project », toutes les tâches sont transformées en issues avec le label correspondant au but de l’i</w:t>
      </w:r>
      <w:r w:rsidR="009C29D5">
        <w:t>ssue. Un bug sera en label « bug</w:t>
      </w:r>
      <w:r>
        <w:t> » et une requête donc une</w:t>
      </w:r>
      <w:r w:rsidR="009C29D5">
        <w:t xml:space="preserve"> tâche sera en « enhancement ».</w:t>
      </w:r>
    </w:p>
    <w:p w:rsidR="009C29D5" w:rsidRDefault="009C29D5" w:rsidP="002A712B"/>
    <w:p w:rsidR="002A712B" w:rsidRDefault="002A712B" w:rsidP="002A712B">
      <w:pPr>
        <w:pStyle w:val="Titre2"/>
        <w:rPr>
          <w:i w:val="0"/>
          <w:iCs/>
        </w:rPr>
      </w:pPr>
      <w:bookmarkStart w:id="18" w:name="_Toc25553314"/>
      <w:bookmarkStart w:id="19" w:name="_Toc71691019"/>
      <w:bookmarkStart w:id="20" w:name="_Toc34734396"/>
      <w:r w:rsidRPr="00791020">
        <w:rPr>
          <w:i w:val="0"/>
          <w:iCs/>
        </w:rPr>
        <w:t>Dossier de conception</w:t>
      </w:r>
      <w:bookmarkEnd w:id="18"/>
      <w:bookmarkEnd w:id="19"/>
      <w:bookmarkEnd w:id="20"/>
    </w:p>
    <w:p w:rsidR="002A712B" w:rsidRDefault="002A712B" w:rsidP="002A712B"/>
    <w:p w:rsidR="002A712B" w:rsidRDefault="002A712B" w:rsidP="002A712B">
      <w:pPr>
        <w:pStyle w:val="Titre3"/>
      </w:pPr>
      <w:bookmarkStart w:id="21" w:name="_Toc34734397"/>
      <w:r>
        <w:t>Matériel</w:t>
      </w:r>
      <w:bookmarkEnd w:id="21"/>
    </w:p>
    <w:p w:rsidR="002A712B" w:rsidRDefault="002A712B" w:rsidP="002A712B"/>
    <w:p w:rsidR="002A712B" w:rsidRDefault="006A312A" w:rsidP="00652120">
      <w:pPr>
        <w:pStyle w:val="Paragraphedeliste"/>
        <w:numPr>
          <w:ilvl w:val="0"/>
          <w:numId w:val="16"/>
        </w:numPr>
      </w:pPr>
      <w:r>
        <w:t>1 pc</w:t>
      </w:r>
      <w:r w:rsidR="002A712B">
        <w:t xml:space="preserve"> Dell OptiPlex 7050 en configuration standard « CPNV » en Windows 10 v1709</w:t>
      </w:r>
    </w:p>
    <w:p w:rsidR="002A712B" w:rsidRPr="00652120" w:rsidRDefault="006A312A" w:rsidP="00652120">
      <w:pPr>
        <w:pStyle w:val="Paragraphedeliste"/>
        <w:numPr>
          <w:ilvl w:val="0"/>
          <w:numId w:val="16"/>
        </w:numPr>
        <w:rPr>
          <w:lang w:val="de-CH"/>
        </w:rPr>
      </w:pPr>
      <w:r>
        <w:rPr>
          <w:lang w:val="de-CH"/>
        </w:rPr>
        <w:t>1 pc</w:t>
      </w:r>
      <w:r w:rsidR="002A712B" w:rsidRPr="00652120">
        <w:rPr>
          <w:lang w:val="de-CH"/>
        </w:rPr>
        <w:t xml:space="preserve"> Acer Predator G3 externe en Windows 10 Home v1909</w:t>
      </w:r>
    </w:p>
    <w:p w:rsidR="002A712B" w:rsidRDefault="002A712B" w:rsidP="00652120">
      <w:pPr>
        <w:pStyle w:val="Paragraphedeliste"/>
        <w:numPr>
          <w:ilvl w:val="0"/>
          <w:numId w:val="16"/>
        </w:numPr>
      </w:pPr>
      <w:r>
        <w:t>1 portable Lenovo X1 externe en Windows 10 pro v1909</w:t>
      </w:r>
    </w:p>
    <w:p w:rsidR="002A712B" w:rsidRDefault="006A312A" w:rsidP="00652120">
      <w:pPr>
        <w:pStyle w:val="Paragraphedeliste"/>
        <w:numPr>
          <w:ilvl w:val="0"/>
          <w:numId w:val="16"/>
        </w:numPr>
      </w:pPr>
      <w:r>
        <w:t>1 s</w:t>
      </w:r>
      <w:r w:rsidR="002A712B">
        <w:t>martphone Samsung Galaxy A8 en Android 9</w:t>
      </w:r>
    </w:p>
    <w:p w:rsidR="006A312A" w:rsidRDefault="006A312A" w:rsidP="00652120">
      <w:pPr>
        <w:pStyle w:val="Paragraphedeliste"/>
        <w:numPr>
          <w:ilvl w:val="0"/>
          <w:numId w:val="16"/>
        </w:numPr>
      </w:pPr>
      <w:r>
        <w:t>1 tablette Samsung</w:t>
      </w:r>
      <w:r w:rsidR="00D23D06">
        <w:t xml:space="preserve"> Galaxy Tab6</w:t>
      </w:r>
    </w:p>
    <w:p w:rsidR="00652120" w:rsidRDefault="00652120" w:rsidP="002A712B"/>
    <w:p w:rsidR="002A712B" w:rsidRDefault="002A712B" w:rsidP="002A712B">
      <w:pPr>
        <w:pStyle w:val="Titre3"/>
      </w:pPr>
      <w:bookmarkStart w:id="22" w:name="_Toc34734398"/>
      <w:r>
        <w:t>Logiciels</w:t>
      </w:r>
      <w:bookmarkEnd w:id="22"/>
    </w:p>
    <w:p w:rsidR="002A712B" w:rsidRDefault="002A712B" w:rsidP="002A712B"/>
    <w:p w:rsidR="002A712B" w:rsidRPr="004631C5" w:rsidRDefault="002A712B" w:rsidP="002A712B">
      <w:pPr>
        <w:rPr>
          <w:b/>
        </w:rPr>
      </w:pPr>
      <w:r w:rsidRPr="004631C5">
        <w:rPr>
          <w:b/>
        </w:rPr>
        <w:t>Pour la documentation :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Office 2016 (Excel, Word, PowerPoint)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Visio 2016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Project 2016</w:t>
      </w:r>
    </w:p>
    <w:p w:rsidR="002A712B" w:rsidRDefault="002A712B" w:rsidP="002A712B"/>
    <w:p w:rsidR="00787D94" w:rsidRDefault="00787D94" w:rsidP="002A712B"/>
    <w:p w:rsidR="00787D94" w:rsidRDefault="00787D94" w:rsidP="002A712B"/>
    <w:p w:rsidR="00787D94" w:rsidRDefault="00787D94" w:rsidP="002A712B"/>
    <w:p w:rsidR="002A712B" w:rsidRPr="004631C5" w:rsidRDefault="002A712B" w:rsidP="002A712B">
      <w:pPr>
        <w:rPr>
          <w:b/>
        </w:rPr>
      </w:pPr>
      <w:r w:rsidRPr="004631C5">
        <w:rPr>
          <w:b/>
        </w:rPr>
        <w:t>Modélisation de base de données, maquettes graphiques et schéma de navigation</w:t>
      </w:r>
      <w:r w:rsidR="00787D94" w:rsidRPr="004631C5">
        <w:rPr>
          <w:b/>
        </w:rPr>
        <w:t> :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Visio 2016</w:t>
      </w:r>
    </w:p>
    <w:p w:rsidR="002A712B" w:rsidRDefault="002A712B" w:rsidP="002A712B">
      <w:pPr>
        <w:pStyle w:val="Paragraphedeliste"/>
        <w:numPr>
          <w:ilvl w:val="0"/>
          <w:numId w:val="11"/>
        </w:numPr>
      </w:pPr>
      <w:r>
        <w:t>MySQL Workbench pour la base de données</w:t>
      </w:r>
    </w:p>
    <w:p w:rsidR="002A712B" w:rsidRDefault="002A712B" w:rsidP="002A712B">
      <w:pPr>
        <w:pStyle w:val="Paragraphedeliste"/>
        <w:numPr>
          <w:ilvl w:val="0"/>
          <w:numId w:val="11"/>
        </w:numPr>
      </w:pPr>
      <w:r>
        <w:t>Adobe InDesign 2019 pour les maquettes graphiques</w:t>
      </w:r>
    </w:p>
    <w:p w:rsidR="002A712B" w:rsidRDefault="002A712B" w:rsidP="002A712B"/>
    <w:p w:rsidR="002A712B" w:rsidRPr="004631C5" w:rsidRDefault="002A712B" w:rsidP="002A712B">
      <w:pPr>
        <w:rPr>
          <w:b/>
        </w:rPr>
      </w:pPr>
      <w:r w:rsidRPr="004631C5">
        <w:rPr>
          <w:b/>
        </w:rPr>
        <w:t>Environnement de développement</w:t>
      </w:r>
      <w:r w:rsidR="00787D94" w:rsidRPr="004631C5">
        <w:rPr>
          <w:b/>
        </w:rPr>
        <w:t> :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r>
        <w:t>PhpStrom pour le développement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r>
        <w:t xml:space="preserve">Mozilla Firefox (version développeur) </w:t>
      </w:r>
    </w:p>
    <w:p w:rsidR="002A712B" w:rsidRDefault="002A712B" w:rsidP="001C4D7E">
      <w:pPr>
        <w:pStyle w:val="Paragraphedeliste"/>
        <w:numPr>
          <w:ilvl w:val="0"/>
          <w:numId w:val="12"/>
        </w:numPr>
      </w:pPr>
      <w:r>
        <w:t>Brave (Basé sur Chromium)</w:t>
      </w:r>
    </w:p>
    <w:p w:rsidR="002A712B" w:rsidRPr="00B878C6" w:rsidRDefault="002A712B" w:rsidP="002A712B"/>
    <w:p w:rsidR="002A712B" w:rsidRPr="00AF0365" w:rsidRDefault="002A712B" w:rsidP="002A712B">
      <w:r>
        <w:br w:type="page"/>
      </w:r>
    </w:p>
    <w:p w:rsidR="002A712B" w:rsidRPr="0049659A" w:rsidRDefault="002A712B" w:rsidP="002A712B">
      <w:pPr>
        <w:pStyle w:val="Titre1"/>
        <w:tabs>
          <w:tab w:val="num" w:pos="360"/>
        </w:tabs>
      </w:pPr>
      <w:bookmarkStart w:id="23" w:name="_Toc71703259"/>
      <w:bookmarkStart w:id="24" w:name="_Toc34734399"/>
      <w:r w:rsidRPr="0049659A">
        <w:lastRenderedPageBreak/>
        <w:t>R</w:t>
      </w:r>
      <w:bookmarkEnd w:id="23"/>
      <w:r>
        <w:t>éalisation</w:t>
      </w:r>
      <w:bookmarkEnd w:id="24"/>
    </w:p>
    <w:p w:rsidR="002A712B" w:rsidRDefault="002A712B" w:rsidP="002A712B">
      <w:pPr>
        <w:pStyle w:val="Titre2"/>
        <w:rPr>
          <w:i w:val="0"/>
          <w:iCs/>
        </w:rPr>
      </w:pPr>
      <w:bookmarkStart w:id="25" w:name="_Toc25553317"/>
      <w:bookmarkStart w:id="26" w:name="_Toc71691022"/>
      <w:bookmarkStart w:id="27" w:name="_Toc34734400"/>
      <w:r w:rsidRPr="00791020">
        <w:rPr>
          <w:i w:val="0"/>
          <w:iCs/>
        </w:rPr>
        <w:t>Dossier de réalisation</w:t>
      </w:r>
      <w:bookmarkStart w:id="28" w:name="_Toc25553318"/>
      <w:bookmarkEnd w:id="25"/>
      <w:bookmarkEnd w:id="26"/>
      <w:bookmarkEnd w:id="27"/>
    </w:p>
    <w:p w:rsidR="00D43ABC" w:rsidRDefault="00D43ABC" w:rsidP="00D43ABC"/>
    <w:p w:rsidR="00D43ABC" w:rsidRDefault="00D43ABC" w:rsidP="00D43ABC">
      <w:pPr>
        <w:pStyle w:val="Titre3"/>
      </w:pPr>
      <w:bookmarkStart w:id="29" w:name="_Toc34734401"/>
      <w:r>
        <w:t>Arborescence du code</w:t>
      </w:r>
      <w:bookmarkEnd w:id="29"/>
    </w:p>
    <w:p w:rsidR="00D43ABC" w:rsidRPr="00D43ABC" w:rsidRDefault="00D43ABC" w:rsidP="00D43ABC"/>
    <w:p w:rsidR="00D43ABC" w:rsidRDefault="00D43ABC" w:rsidP="00D43ABC"/>
    <w:p w:rsidR="00D43ABC" w:rsidRDefault="00D43ABC" w:rsidP="00D43ABC">
      <w:pPr>
        <w:pStyle w:val="Titre3"/>
      </w:pPr>
      <w:bookmarkStart w:id="30" w:name="_Toc34734402"/>
      <w:r>
        <w:t>Accès à la web application</w:t>
      </w:r>
      <w:bookmarkEnd w:id="30"/>
    </w:p>
    <w:p w:rsidR="00D43ABC" w:rsidRDefault="00D43ABC" w:rsidP="00D43ABC"/>
    <w:p w:rsidR="007C65A6" w:rsidRDefault="007C65A6" w:rsidP="00D43ABC"/>
    <w:p w:rsidR="007C65A6" w:rsidRPr="007C65A6" w:rsidRDefault="007C65A6" w:rsidP="00D43ABC">
      <w:pPr>
        <w:rPr>
          <w:highlight w:val="yellow"/>
        </w:rPr>
      </w:pPr>
      <w:r w:rsidRPr="007C65A6">
        <w:rPr>
          <w:highlight w:val="yellow"/>
        </w:rPr>
        <w:t>Réalisation du chronomètre en mode 5 secondes</w:t>
      </w:r>
    </w:p>
    <w:p w:rsidR="007C65A6" w:rsidRPr="00D43ABC" w:rsidRDefault="007C65A6" w:rsidP="00D43ABC">
      <w:r w:rsidRPr="007C65A6">
        <w:rPr>
          <w:highlight w:val="yellow"/>
        </w:rPr>
        <w:t>APERCU DU CODE</w:t>
      </w:r>
    </w:p>
    <w:bookmarkEnd w:id="28"/>
    <w:p w:rsidR="002A712B" w:rsidRDefault="002A712B" w:rsidP="00197509">
      <w:pPr>
        <w:rPr>
          <w:i/>
          <w:iCs/>
        </w:rPr>
      </w:pPr>
    </w:p>
    <w:p w:rsidR="002A712B" w:rsidRPr="00BB2E62" w:rsidRDefault="002A712B" w:rsidP="002A712B">
      <w:pPr>
        <w:ind w:firstLine="360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Décrire la réalisation "physique" de votre projet</w:t>
      </w:r>
    </w:p>
    <w:p w:rsidR="002A712B" w:rsidRPr="00BB2E62" w:rsidRDefault="002A712B" w:rsidP="002A712B">
      <w:pPr>
        <w:ind w:firstLine="360"/>
        <w:rPr>
          <w:i/>
          <w:iCs/>
          <w:highlight w:val="yellow"/>
        </w:rPr>
      </w:pPr>
    </w:p>
    <w:p w:rsidR="002A712B" w:rsidRPr="00BB2E62" w:rsidRDefault="002A712B" w:rsidP="002A712B">
      <w:pPr>
        <w:numPr>
          <w:ilvl w:val="0"/>
          <w:numId w:val="7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es répertoires où le logiciel est installé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a liste de tous les fichiers et une rapide description de leur contenu (des noms qui parlent !)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es versions des systèmes d'exploitation et des outils logiciels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a description exacte du matériel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e numéro de version de votre produit !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u w:val="single"/>
        </w:rPr>
      </w:pPr>
      <w:r w:rsidRPr="00BB2E62">
        <w:rPr>
          <w:i/>
          <w:iCs/>
          <w:highlight w:val="yellow"/>
        </w:rPr>
        <w:t>programmation et scripts: librairies externes, dictionnaire des données, reconstruction du logiciel - cible à partir des sources.</w:t>
      </w:r>
    </w:p>
    <w:p w:rsidR="002A712B" w:rsidRPr="00BB2E62" w:rsidRDefault="002A712B" w:rsidP="002A712B">
      <w:pPr>
        <w:ind w:left="567"/>
        <w:rPr>
          <w:i/>
          <w:iCs/>
          <w:highlight w:val="yellow"/>
          <w:u w:val="single"/>
        </w:rPr>
      </w:pPr>
    </w:p>
    <w:p w:rsidR="00D63666" w:rsidRPr="00D63666" w:rsidRDefault="002A712B" w:rsidP="00D63666">
      <w:pPr>
        <w:ind w:left="1134" w:hanging="774"/>
        <w:rPr>
          <w:i/>
          <w:iCs/>
        </w:rPr>
      </w:pPr>
      <w:r w:rsidRPr="00BB2E62">
        <w:rPr>
          <w:i/>
          <w:iCs/>
          <w:highlight w:val="yellow"/>
        </w:rPr>
        <w:t xml:space="preserve">NOTE : </w:t>
      </w:r>
      <w:r w:rsidRPr="00BB2E62">
        <w:rPr>
          <w:i/>
          <w:iCs/>
          <w:highlight w:val="yellow"/>
          <w:u w:val="single"/>
        </w:rPr>
        <w:t>Evitez d’inclure les listings des sources</w:t>
      </w:r>
      <w:r w:rsidRPr="00BB2E62">
        <w:rPr>
          <w:i/>
          <w:iCs/>
          <w:highlight w:val="yellow"/>
        </w:rPr>
        <w:t>, à moins que vous ne désiriez en expliquer une partie vous paraissant importante. Dans ce cas n’incluez que cette partie…</w:t>
      </w:r>
    </w:p>
    <w:p w:rsidR="00262281" w:rsidRDefault="00262281" w:rsidP="00824285">
      <w:pPr>
        <w:rPr>
          <w:highlight w:val="yellow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31" w:name="_Toc25553321"/>
      <w:bookmarkStart w:id="32" w:name="_Toc71691025"/>
      <w:bookmarkStart w:id="33" w:name="_Toc34734403"/>
      <w:r w:rsidRPr="00791020">
        <w:rPr>
          <w:i w:val="0"/>
          <w:iCs/>
        </w:rPr>
        <w:t>Description des test</w:t>
      </w:r>
      <w:bookmarkEnd w:id="31"/>
      <w:r w:rsidRPr="00791020">
        <w:rPr>
          <w:i w:val="0"/>
          <w:iCs/>
        </w:rPr>
        <w:t>s effectués</w:t>
      </w:r>
      <w:bookmarkEnd w:id="32"/>
      <w:bookmarkEnd w:id="33"/>
    </w:p>
    <w:p w:rsidR="006B5C62" w:rsidRDefault="006B5C62" w:rsidP="0082428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"/>
        <w:gridCol w:w="1418"/>
        <w:gridCol w:w="1974"/>
        <w:gridCol w:w="1831"/>
        <w:gridCol w:w="1522"/>
        <w:gridCol w:w="1777"/>
      </w:tblGrid>
      <w:tr w:rsidR="00824285" w:rsidTr="00D01B4D">
        <w:tc>
          <w:tcPr>
            <w:tcW w:w="555" w:type="dxa"/>
          </w:tcPr>
          <w:p w:rsidR="00824285" w:rsidRDefault="00824285" w:rsidP="00824285">
            <w:r>
              <w:t>N°</w:t>
            </w:r>
          </w:p>
        </w:tc>
        <w:tc>
          <w:tcPr>
            <w:tcW w:w="1223" w:type="dxa"/>
          </w:tcPr>
          <w:p w:rsidR="006B5C62" w:rsidRDefault="00824285" w:rsidP="00824285">
            <w:r>
              <w:t>Date</w:t>
            </w:r>
          </w:p>
        </w:tc>
        <w:tc>
          <w:tcPr>
            <w:tcW w:w="2128" w:type="dxa"/>
          </w:tcPr>
          <w:p w:rsidR="00824285" w:rsidRDefault="00824285" w:rsidP="00824285">
            <w:r>
              <w:t>Tests</w:t>
            </w:r>
          </w:p>
        </w:tc>
        <w:tc>
          <w:tcPr>
            <w:tcW w:w="1759" w:type="dxa"/>
          </w:tcPr>
          <w:p w:rsidR="00824285" w:rsidRDefault="00824285" w:rsidP="00824285">
            <w:r>
              <w:t>Résultat attendus</w:t>
            </w:r>
          </w:p>
        </w:tc>
        <w:tc>
          <w:tcPr>
            <w:tcW w:w="1618" w:type="dxa"/>
          </w:tcPr>
          <w:p w:rsidR="00824285" w:rsidRDefault="00824285" w:rsidP="00824285">
            <w:r>
              <w:t>Résultats obtenus</w:t>
            </w:r>
          </w:p>
        </w:tc>
        <w:tc>
          <w:tcPr>
            <w:tcW w:w="1777" w:type="dxa"/>
          </w:tcPr>
          <w:p w:rsidR="00824285" w:rsidRDefault="00824285" w:rsidP="00824285">
            <w:r>
              <w:t>Commentaires</w:t>
            </w:r>
          </w:p>
        </w:tc>
      </w:tr>
      <w:tr w:rsidR="00824285" w:rsidTr="00D01B4D">
        <w:tc>
          <w:tcPr>
            <w:tcW w:w="555" w:type="dxa"/>
          </w:tcPr>
          <w:p w:rsidR="00824285" w:rsidRDefault="0055284F" w:rsidP="00824285">
            <w:r>
              <w:t>1</w:t>
            </w:r>
          </w:p>
        </w:tc>
        <w:tc>
          <w:tcPr>
            <w:tcW w:w="1223" w:type="dxa"/>
          </w:tcPr>
          <w:p w:rsidR="00824285" w:rsidRDefault="0055284F" w:rsidP="00824285">
            <w:r>
              <w:t>05.03.2020</w:t>
            </w:r>
          </w:p>
        </w:tc>
        <w:tc>
          <w:tcPr>
            <w:tcW w:w="2128" w:type="dxa"/>
          </w:tcPr>
          <w:p w:rsidR="00824285" w:rsidRDefault="0055284F" w:rsidP="00824285">
            <w:r>
              <w:t>Page d’accueil</w:t>
            </w:r>
          </w:p>
        </w:tc>
        <w:tc>
          <w:tcPr>
            <w:tcW w:w="1759" w:type="dxa"/>
          </w:tcPr>
          <w:p w:rsidR="00824285" w:rsidRDefault="0055284F" w:rsidP="00824285">
            <w:r>
              <w:t>Arrivée sur index et affiche le gabarit avec la vue d’accueil</w:t>
            </w:r>
          </w:p>
        </w:tc>
        <w:tc>
          <w:tcPr>
            <w:tcW w:w="1618" w:type="dxa"/>
          </w:tcPr>
          <w:p w:rsidR="00824285" w:rsidRDefault="0055284F" w:rsidP="00824285">
            <w:r>
              <w:t>OK</w:t>
            </w:r>
          </w:p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55284F" w:rsidP="00824285">
            <w:r>
              <w:t>2</w:t>
            </w:r>
          </w:p>
        </w:tc>
        <w:tc>
          <w:tcPr>
            <w:tcW w:w="1223" w:type="dxa"/>
          </w:tcPr>
          <w:p w:rsidR="00824285" w:rsidRDefault="0055284F" w:rsidP="00824285">
            <w:r>
              <w:t>10.03.2020</w:t>
            </w:r>
          </w:p>
        </w:tc>
        <w:tc>
          <w:tcPr>
            <w:tcW w:w="2128" w:type="dxa"/>
          </w:tcPr>
          <w:p w:rsidR="00824285" w:rsidRDefault="0055284F" w:rsidP="00824285">
            <w:r>
              <w:t>Page d’inscription</w:t>
            </w:r>
          </w:p>
        </w:tc>
        <w:tc>
          <w:tcPr>
            <w:tcW w:w="1759" w:type="dxa"/>
          </w:tcPr>
          <w:p w:rsidR="00824285" w:rsidRDefault="0055284F" w:rsidP="00824285">
            <w:r>
              <w:t>Arrivée sur index et affiche le gabarit avec la vue d’inscription</w:t>
            </w:r>
          </w:p>
        </w:tc>
        <w:tc>
          <w:tcPr>
            <w:tcW w:w="1618" w:type="dxa"/>
          </w:tcPr>
          <w:p w:rsidR="00824285" w:rsidRDefault="0055284F" w:rsidP="00824285">
            <w:r>
              <w:t>OK</w:t>
            </w:r>
          </w:p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55284F" w:rsidP="00824285">
            <w:r>
              <w:t>3</w:t>
            </w:r>
          </w:p>
        </w:tc>
        <w:tc>
          <w:tcPr>
            <w:tcW w:w="1223" w:type="dxa"/>
          </w:tcPr>
          <w:p w:rsidR="00824285" w:rsidRDefault="0055284F" w:rsidP="00824285">
            <w:r>
              <w:t>10.03.2020</w:t>
            </w:r>
          </w:p>
        </w:tc>
        <w:tc>
          <w:tcPr>
            <w:tcW w:w="2128" w:type="dxa"/>
          </w:tcPr>
          <w:p w:rsidR="00824285" w:rsidRDefault="0055284F" w:rsidP="00824285">
            <w:r>
              <w:t>Page de connexion</w:t>
            </w:r>
          </w:p>
        </w:tc>
        <w:tc>
          <w:tcPr>
            <w:tcW w:w="1759" w:type="dxa"/>
          </w:tcPr>
          <w:p w:rsidR="00824285" w:rsidRDefault="0055284F" w:rsidP="00824285">
            <w:r>
              <w:t>Arrivée sur index et affiche le gabarit avec la vue de connexion</w:t>
            </w:r>
          </w:p>
        </w:tc>
        <w:tc>
          <w:tcPr>
            <w:tcW w:w="1618" w:type="dxa"/>
          </w:tcPr>
          <w:p w:rsidR="00824285" w:rsidRDefault="0055284F" w:rsidP="00824285">
            <w:r>
              <w:t>OK</w:t>
            </w:r>
          </w:p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E8798C" w:rsidP="00824285">
            <w:r>
              <w:lastRenderedPageBreak/>
              <w:t>4</w:t>
            </w:r>
          </w:p>
        </w:tc>
        <w:tc>
          <w:tcPr>
            <w:tcW w:w="1223" w:type="dxa"/>
          </w:tcPr>
          <w:p w:rsidR="00824285" w:rsidRDefault="00E8798C" w:rsidP="00824285">
            <w:r>
              <w:t>10.03.2020</w:t>
            </w:r>
          </w:p>
        </w:tc>
        <w:tc>
          <w:tcPr>
            <w:tcW w:w="2128" w:type="dxa"/>
          </w:tcPr>
          <w:p w:rsidR="00824285" w:rsidRDefault="00E8798C" w:rsidP="00824285">
            <w:r>
              <w:t>Script de création de la base de données</w:t>
            </w:r>
          </w:p>
        </w:tc>
        <w:tc>
          <w:tcPr>
            <w:tcW w:w="1759" w:type="dxa"/>
          </w:tcPr>
          <w:p w:rsidR="00E8798C" w:rsidRDefault="00E8798C" w:rsidP="00824285">
            <w:r>
              <w:t>La base de données est construite sans erreur</w:t>
            </w:r>
          </w:p>
        </w:tc>
        <w:tc>
          <w:tcPr>
            <w:tcW w:w="1618" w:type="dxa"/>
          </w:tcPr>
          <w:p w:rsidR="00824285" w:rsidRDefault="00E8798C" w:rsidP="00824285">
            <w:r>
              <w:t>OK</w:t>
            </w:r>
          </w:p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336461" w:rsidP="00824285">
            <w:r>
              <w:t>5</w:t>
            </w:r>
          </w:p>
        </w:tc>
        <w:tc>
          <w:tcPr>
            <w:tcW w:w="1223" w:type="dxa"/>
          </w:tcPr>
          <w:p w:rsidR="00824285" w:rsidRDefault="00336461" w:rsidP="00824285">
            <w:r>
              <w:t>11.03.2020</w:t>
            </w:r>
          </w:p>
        </w:tc>
        <w:tc>
          <w:tcPr>
            <w:tcW w:w="2128" w:type="dxa"/>
          </w:tcPr>
          <w:p w:rsidR="00824285" w:rsidRDefault="00336461" w:rsidP="00824285">
            <w:r>
              <w:t>Les champs du login doivent contenir quelque chose</w:t>
            </w:r>
          </w:p>
        </w:tc>
        <w:tc>
          <w:tcPr>
            <w:tcW w:w="1759" w:type="dxa"/>
          </w:tcPr>
          <w:p w:rsidR="00824285" w:rsidRDefault="00336461" w:rsidP="00824285">
            <w:r>
              <w:t>« L’utilisateur » sera connecté</w:t>
            </w:r>
          </w:p>
        </w:tc>
        <w:tc>
          <w:tcPr>
            <w:tcW w:w="1618" w:type="dxa"/>
          </w:tcPr>
          <w:p w:rsidR="00824285" w:rsidRDefault="00336461" w:rsidP="00824285">
            <w:r>
              <w:t>OK</w:t>
            </w:r>
          </w:p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336461" w:rsidP="00824285">
            <w:r>
              <w:t>6</w:t>
            </w:r>
          </w:p>
        </w:tc>
        <w:tc>
          <w:tcPr>
            <w:tcW w:w="1223" w:type="dxa"/>
          </w:tcPr>
          <w:p w:rsidR="00824285" w:rsidRDefault="00336461" w:rsidP="00824285">
            <w:r>
              <w:t>11.03.2020</w:t>
            </w:r>
          </w:p>
        </w:tc>
        <w:tc>
          <w:tcPr>
            <w:tcW w:w="2128" w:type="dxa"/>
          </w:tcPr>
          <w:p w:rsidR="00824285" w:rsidRDefault="00336461" w:rsidP="00824285">
            <w:r>
              <w:t>Un utilisateur existant se connecte</w:t>
            </w:r>
          </w:p>
        </w:tc>
        <w:tc>
          <w:tcPr>
            <w:tcW w:w="1759" w:type="dxa"/>
          </w:tcPr>
          <w:p w:rsidR="00824285" w:rsidRDefault="00336461" w:rsidP="00824285">
            <w:r>
              <w:t>L’utilisateur sera connecté et arrivera au menu du jeu</w:t>
            </w:r>
          </w:p>
        </w:tc>
        <w:tc>
          <w:tcPr>
            <w:tcW w:w="1618" w:type="dxa"/>
          </w:tcPr>
          <w:p w:rsidR="00824285" w:rsidRDefault="00E1211F" w:rsidP="00824285">
            <w:r>
              <w:t>Erreur</w:t>
            </w:r>
            <w:bookmarkStart w:id="34" w:name="_GoBack"/>
            <w:bookmarkEnd w:id="34"/>
          </w:p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</w:tbl>
    <w:p w:rsidR="00824285" w:rsidRPr="00824285" w:rsidRDefault="00824285" w:rsidP="00824285"/>
    <w:p w:rsidR="002A712B" w:rsidRDefault="002A712B" w:rsidP="002A712B">
      <w:pPr>
        <w:pStyle w:val="En-tte"/>
        <w:ind w:left="357"/>
        <w:rPr>
          <w:i/>
        </w:rPr>
      </w:pPr>
    </w:p>
    <w:p w:rsidR="002A712B" w:rsidRPr="00BB2E62" w:rsidRDefault="002A712B" w:rsidP="002A712B">
      <w:pPr>
        <w:pStyle w:val="En-tte"/>
        <w:ind w:left="357"/>
        <w:rPr>
          <w:i/>
          <w:highlight w:val="yellow"/>
        </w:rPr>
      </w:pPr>
      <w:r w:rsidRPr="00BB2E62">
        <w:rPr>
          <w:i/>
          <w:highlight w:val="yellow"/>
        </w:rPr>
        <w:t>Pour chaque partie testée de votre projet, il faut décrire:</w:t>
      </w:r>
    </w:p>
    <w:p w:rsidR="002A712B" w:rsidRPr="00BB2E62" w:rsidRDefault="002A712B" w:rsidP="002A712B">
      <w:pPr>
        <w:pStyle w:val="En-tte"/>
        <w:ind w:left="357"/>
        <w:rPr>
          <w:i/>
          <w:highlight w:val="yellow"/>
        </w:rPr>
      </w:pPr>
    </w:p>
    <w:p w:rsidR="002A712B" w:rsidRPr="00BB2E62" w:rsidRDefault="002A712B" w:rsidP="002A712B">
      <w:pPr>
        <w:numPr>
          <w:ilvl w:val="0"/>
          <w:numId w:val="9"/>
        </w:numPr>
        <w:suppressAutoHyphens/>
        <w:rPr>
          <w:i/>
          <w:highlight w:val="yellow"/>
        </w:rPr>
      </w:pPr>
      <w:r w:rsidRPr="00BB2E62">
        <w:rPr>
          <w:i/>
          <w:highlight w:val="yellow"/>
        </w:rPr>
        <w:t>les conditions exactes de chaque test</w:t>
      </w:r>
    </w:p>
    <w:p w:rsidR="002A712B" w:rsidRPr="00BB2E62" w:rsidRDefault="002A712B" w:rsidP="002A712B">
      <w:pPr>
        <w:numPr>
          <w:ilvl w:val="0"/>
          <w:numId w:val="8"/>
        </w:numPr>
        <w:rPr>
          <w:i/>
          <w:highlight w:val="yellow"/>
        </w:rPr>
      </w:pPr>
      <w:r w:rsidRPr="00BB2E62">
        <w:rPr>
          <w:i/>
          <w:highlight w:val="yellow"/>
        </w:rPr>
        <w:t>les preuves de test (papier ou fichier)</w:t>
      </w:r>
    </w:p>
    <w:p w:rsidR="00D63666" w:rsidRDefault="002A712B" w:rsidP="00D63666">
      <w:pPr>
        <w:numPr>
          <w:ilvl w:val="0"/>
          <w:numId w:val="8"/>
        </w:numPr>
        <w:rPr>
          <w:i/>
          <w:highlight w:val="yellow"/>
        </w:rPr>
      </w:pPr>
      <w:r w:rsidRPr="00BB2E62">
        <w:rPr>
          <w:i/>
          <w:highlight w:val="yellow"/>
        </w:rPr>
        <w:t xml:space="preserve">tests sans preuve: fournir au moins une description </w:t>
      </w:r>
    </w:p>
    <w:p w:rsidR="00D63666" w:rsidRPr="00BB2E62" w:rsidRDefault="00D63666" w:rsidP="00824285">
      <w:pPr>
        <w:spacing w:after="160" w:line="259" w:lineRule="auto"/>
        <w:rPr>
          <w:highlight w:val="yellow"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35" w:name="_Toc25553322"/>
      <w:bookmarkStart w:id="36" w:name="_Toc71691026"/>
      <w:bookmarkStart w:id="37" w:name="_Toc34734404"/>
      <w:r w:rsidRPr="00791020">
        <w:rPr>
          <w:i w:val="0"/>
          <w:iCs/>
        </w:rPr>
        <w:t xml:space="preserve">Erreurs </w:t>
      </w:r>
      <w:bookmarkEnd w:id="35"/>
      <w:r w:rsidRPr="00791020">
        <w:rPr>
          <w:i w:val="0"/>
          <w:iCs/>
        </w:rPr>
        <w:t>restantes</w:t>
      </w:r>
      <w:bookmarkEnd w:id="36"/>
      <w:bookmarkEnd w:id="37"/>
      <w:r w:rsidRPr="00791020">
        <w:rPr>
          <w:i w:val="0"/>
          <w:iCs/>
        </w:rPr>
        <w:t xml:space="preserve">  </w:t>
      </w:r>
    </w:p>
    <w:p w:rsidR="002A712B" w:rsidRDefault="002A712B" w:rsidP="002A712B">
      <w:pPr>
        <w:ind w:left="426"/>
        <w:rPr>
          <w:i/>
        </w:rPr>
      </w:pPr>
      <w:bookmarkStart w:id="38" w:name="_Toc25553323"/>
    </w:p>
    <w:p w:rsidR="002A712B" w:rsidRPr="00BB2E62" w:rsidRDefault="002A712B" w:rsidP="002A712B">
      <w:pPr>
        <w:ind w:left="426"/>
        <w:rPr>
          <w:i/>
          <w:highlight w:val="yellow"/>
        </w:rPr>
      </w:pPr>
      <w:r w:rsidRPr="00BB2E62">
        <w:rPr>
          <w:i/>
          <w:highlight w:val="yellow"/>
        </w:rPr>
        <w:t xml:space="preserve">S'il reste encore des erreurs: </w:t>
      </w:r>
    </w:p>
    <w:p w:rsidR="002A712B" w:rsidRPr="00BB2E62" w:rsidRDefault="002A712B" w:rsidP="002A712B">
      <w:pPr>
        <w:ind w:left="426"/>
        <w:rPr>
          <w:i/>
          <w:highlight w:val="yellow"/>
        </w:rPr>
      </w:pPr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Description détaillée</w:t>
      </w:r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Conséquences sur l'utilisation du produit</w:t>
      </w:r>
      <w:bookmarkEnd w:id="38"/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Actions envisagées ou possibles</w:t>
      </w:r>
    </w:p>
    <w:p w:rsidR="002A712B" w:rsidRPr="0049659A" w:rsidRDefault="002A712B" w:rsidP="002A712B">
      <w:pPr>
        <w:pStyle w:val="En-tte"/>
        <w:rPr>
          <w:rFonts w:cs="Arial"/>
          <w:iCs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39" w:name="_Toc25553326"/>
      <w:bookmarkStart w:id="40" w:name="_Toc71691029"/>
      <w:bookmarkStart w:id="41" w:name="_Toc34734405"/>
      <w:r w:rsidRPr="00791020">
        <w:rPr>
          <w:i w:val="0"/>
          <w:iCs/>
        </w:rPr>
        <w:t>Liste des documents</w:t>
      </w:r>
      <w:bookmarkEnd w:id="39"/>
      <w:r w:rsidRPr="00791020">
        <w:rPr>
          <w:i w:val="0"/>
          <w:iCs/>
        </w:rPr>
        <w:t xml:space="preserve"> fournis</w:t>
      </w:r>
      <w:bookmarkEnd w:id="40"/>
      <w:bookmarkEnd w:id="41"/>
    </w:p>
    <w:p w:rsidR="002A712B" w:rsidRDefault="002A712B" w:rsidP="002A712B">
      <w:pPr>
        <w:ind w:left="426"/>
        <w:rPr>
          <w:rFonts w:cs="Arial"/>
          <w:iCs/>
        </w:rPr>
      </w:pPr>
    </w:p>
    <w:p w:rsidR="002A712B" w:rsidRPr="00BB2E62" w:rsidRDefault="002A712B" w:rsidP="002A712B">
      <w:pPr>
        <w:ind w:left="426"/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 xml:space="preserve">Lister les documents fournis au client avec votre produit, en indiquant les numéros de versions 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>le rapport de projet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>le manuel d'Installation (en annexe)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>le manuel d'Utilisation avec des exemples graphiques (en annexe)</w:t>
      </w:r>
    </w:p>
    <w:p w:rsidR="00262281" w:rsidRDefault="00262281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r>
        <w:rPr>
          <w:rFonts w:cs="Arial"/>
          <w:i/>
          <w:highlight w:val="yellow"/>
        </w:rPr>
        <w:t>autres</w:t>
      </w:r>
    </w:p>
    <w:p w:rsidR="00824285" w:rsidRPr="00824285" w:rsidRDefault="00824285" w:rsidP="002A712B">
      <w:pPr>
        <w:rPr>
          <w:highlight w:val="yellow"/>
        </w:rPr>
      </w:pPr>
    </w:p>
    <w:p w:rsidR="002A712B" w:rsidRDefault="002A712B" w:rsidP="00B66214">
      <w:pPr>
        <w:pStyle w:val="Titre1"/>
        <w:tabs>
          <w:tab w:val="num" w:pos="360"/>
        </w:tabs>
      </w:pPr>
      <w:bookmarkStart w:id="42" w:name="_Toc25553328"/>
      <w:bookmarkStart w:id="43" w:name="_Toc71703263"/>
      <w:bookmarkStart w:id="44" w:name="_Toc34734406"/>
      <w:r w:rsidRPr="0049659A">
        <w:t>C</w:t>
      </w:r>
      <w:bookmarkEnd w:id="42"/>
      <w:bookmarkEnd w:id="43"/>
      <w:r>
        <w:t>onclusions</w:t>
      </w:r>
      <w:bookmarkEnd w:id="44"/>
    </w:p>
    <w:p w:rsidR="002A712B" w:rsidRDefault="002A712B" w:rsidP="002A712B">
      <w:pPr>
        <w:pStyle w:val="Titre2"/>
      </w:pPr>
      <w:bookmarkStart w:id="45" w:name="_Toc34734407"/>
      <w:r w:rsidRPr="0088070D">
        <w:t>Objectifs</w:t>
      </w:r>
      <w:bookmarkEnd w:id="45"/>
    </w:p>
    <w:p w:rsidR="002A712B" w:rsidRPr="0088070D" w:rsidRDefault="002A712B" w:rsidP="002A71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Tr="00824285">
        <w:tc>
          <w:tcPr>
            <w:tcW w:w="4530" w:type="dxa"/>
          </w:tcPr>
          <w:p w:rsidR="002A712B" w:rsidRPr="0088070D" w:rsidRDefault="002A712B" w:rsidP="00824285">
            <w:pPr>
              <w:pStyle w:val="En-tte"/>
              <w:jc w:val="center"/>
              <w:rPr>
                <w:b/>
              </w:rPr>
            </w:pPr>
            <w:r w:rsidRPr="0088070D">
              <w:rPr>
                <w:b/>
              </w:rPr>
              <w:t>Objectifs atteints</w:t>
            </w:r>
          </w:p>
        </w:tc>
        <w:tc>
          <w:tcPr>
            <w:tcW w:w="4530" w:type="dxa"/>
          </w:tcPr>
          <w:p w:rsidR="002A712B" w:rsidRPr="0088070D" w:rsidRDefault="002A712B" w:rsidP="00824285">
            <w:pPr>
              <w:pStyle w:val="En-tte"/>
              <w:jc w:val="center"/>
              <w:rPr>
                <w:b/>
              </w:rPr>
            </w:pPr>
            <w:r w:rsidRPr="0088070D">
              <w:rPr>
                <w:b/>
              </w:rPr>
              <w:t>Objectifs non atteints</w:t>
            </w: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F23BF9" w:rsidRDefault="00F23BF9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</w:tbl>
    <w:p w:rsidR="002A712B" w:rsidRDefault="002A712B" w:rsidP="002A712B">
      <w:pPr>
        <w:pStyle w:val="En-tte"/>
      </w:pPr>
    </w:p>
    <w:p w:rsidR="002A712B" w:rsidRDefault="002A712B" w:rsidP="002A712B">
      <w:pPr>
        <w:pStyle w:val="Titre2"/>
      </w:pPr>
      <w:bookmarkStart w:id="46" w:name="_Toc34734408"/>
      <w:r>
        <w:t>Difficulté particulières</w:t>
      </w:r>
      <w:bookmarkEnd w:id="46"/>
    </w:p>
    <w:p w:rsidR="002A712B" w:rsidRDefault="002A712B" w:rsidP="002A712B"/>
    <w:p w:rsidR="002A712B" w:rsidRPr="00391B3D" w:rsidRDefault="002A712B" w:rsidP="002A712B">
      <w:r>
        <w:t>J’ai eu des difficultés à comprendre les consignes du CDC. J’ai pris beaucoup de temps sur les maquettes, mon côté perfectionniste m’a ralenti.</w:t>
      </w:r>
    </w:p>
    <w:p w:rsidR="002A712B" w:rsidRDefault="002A712B" w:rsidP="002A712B">
      <w:pPr>
        <w:pStyle w:val="Titre2"/>
      </w:pPr>
      <w:bookmarkStart w:id="47" w:name="_Toc34734409"/>
      <w:r>
        <w:t>Appréciation</w:t>
      </w:r>
      <w:bookmarkEnd w:id="47"/>
    </w:p>
    <w:p w:rsidR="002A712B" w:rsidRDefault="002A712B" w:rsidP="002A71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Tr="00824285">
        <w:tc>
          <w:tcPr>
            <w:tcW w:w="4530" w:type="dxa"/>
          </w:tcPr>
          <w:p w:rsidR="002A712B" w:rsidRPr="0088070D" w:rsidRDefault="002A712B" w:rsidP="00824285">
            <w:pPr>
              <w:jc w:val="center"/>
              <w:rPr>
                <w:b/>
              </w:rPr>
            </w:pPr>
            <w:r w:rsidRPr="0088070D">
              <w:rPr>
                <w:b/>
              </w:rPr>
              <w:t>Points positifs</w:t>
            </w:r>
          </w:p>
        </w:tc>
        <w:tc>
          <w:tcPr>
            <w:tcW w:w="4530" w:type="dxa"/>
          </w:tcPr>
          <w:p w:rsidR="002A712B" w:rsidRPr="0088070D" w:rsidRDefault="002A712B" w:rsidP="00824285">
            <w:pPr>
              <w:jc w:val="center"/>
              <w:rPr>
                <w:b/>
              </w:rPr>
            </w:pPr>
            <w:r w:rsidRPr="0088070D">
              <w:rPr>
                <w:b/>
              </w:rPr>
              <w:t>Points négatifs</w:t>
            </w:r>
          </w:p>
        </w:tc>
      </w:tr>
      <w:tr w:rsidR="002A712B" w:rsidTr="00824285">
        <w:tc>
          <w:tcPr>
            <w:tcW w:w="4530" w:type="dxa"/>
          </w:tcPr>
          <w:p w:rsidR="002A712B" w:rsidRDefault="00CC71CE" w:rsidP="00824285">
            <w:r>
              <w:t>Instructif</w:t>
            </w:r>
          </w:p>
        </w:tc>
        <w:tc>
          <w:tcPr>
            <w:tcW w:w="4530" w:type="dxa"/>
          </w:tcPr>
          <w:p w:rsidR="002A712B" w:rsidRDefault="00CC71CE" w:rsidP="00824285">
            <w:r>
              <w:t>Difficultés sur le MCD et MLD</w:t>
            </w:r>
          </w:p>
        </w:tc>
      </w:tr>
      <w:tr w:rsidR="002A712B" w:rsidTr="00824285">
        <w:tc>
          <w:tcPr>
            <w:tcW w:w="4530" w:type="dxa"/>
          </w:tcPr>
          <w:p w:rsidR="002A712B" w:rsidRDefault="00061903" w:rsidP="00824285">
            <w:r>
              <w:t>Préparation pour le TPI</w:t>
            </w:r>
          </w:p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AD7032" w:rsidRDefault="00AD7032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</w:tbl>
    <w:p w:rsidR="002A712B" w:rsidRPr="0088070D" w:rsidRDefault="002A712B" w:rsidP="002A712B"/>
    <w:p w:rsidR="002A712B" w:rsidRDefault="002A712B" w:rsidP="002A712B">
      <w:pPr>
        <w:pStyle w:val="En-tte"/>
      </w:pPr>
    </w:p>
    <w:p w:rsidR="002A712B" w:rsidRDefault="002A712B" w:rsidP="002A712B">
      <w:pPr>
        <w:pStyle w:val="Titre2"/>
      </w:pPr>
      <w:bookmarkStart w:id="48" w:name="_Toc34734410"/>
      <w:r>
        <w:t>Suite du projet</w:t>
      </w:r>
      <w:bookmarkEnd w:id="48"/>
    </w:p>
    <w:p w:rsidR="002A712B" w:rsidRPr="0088070D" w:rsidRDefault="002A712B" w:rsidP="002A712B"/>
    <w:p w:rsidR="002A712B" w:rsidRDefault="002A712B" w:rsidP="002A712B">
      <w:pPr>
        <w:rPr>
          <w:szCs w:val="14"/>
        </w:rPr>
      </w:pPr>
      <w:r>
        <w:rPr>
          <w:szCs w:val="14"/>
        </w:rPr>
        <w:br w:type="page"/>
      </w:r>
    </w:p>
    <w:p w:rsidR="002A712B" w:rsidRDefault="002A712B" w:rsidP="002A712B">
      <w:pPr>
        <w:pStyle w:val="Titre1"/>
        <w:tabs>
          <w:tab w:val="num" w:pos="360"/>
        </w:tabs>
      </w:pPr>
      <w:bookmarkStart w:id="49" w:name="_Toc71703264"/>
      <w:bookmarkStart w:id="50" w:name="_Toc34734411"/>
      <w:r w:rsidRPr="0049659A">
        <w:lastRenderedPageBreak/>
        <w:t>A</w:t>
      </w:r>
      <w:bookmarkEnd w:id="49"/>
      <w:r>
        <w:t>nnexes</w:t>
      </w:r>
      <w:bookmarkEnd w:id="50"/>
    </w:p>
    <w:p w:rsidR="002A712B" w:rsidRDefault="002A712B" w:rsidP="002A712B">
      <w:pPr>
        <w:pStyle w:val="Titre2"/>
        <w:rPr>
          <w:i w:val="0"/>
          <w:iCs/>
        </w:rPr>
      </w:pPr>
      <w:bookmarkStart w:id="51" w:name="_Toc34734412"/>
      <w:r>
        <w:rPr>
          <w:i w:val="0"/>
          <w:iCs/>
        </w:rPr>
        <w:t>Résumé du rapport du TPI / version succincte de la documentation</w:t>
      </w:r>
      <w:bookmarkEnd w:id="51"/>
    </w:p>
    <w:p w:rsidR="002A712B" w:rsidRPr="00B878C6" w:rsidRDefault="002A712B" w:rsidP="002A712B"/>
    <w:p w:rsidR="002A712B" w:rsidRPr="00B878C6" w:rsidRDefault="002A712B" w:rsidP="002A712B">
      <w:pPr>
        <w:rPr>
          <w:i/>
        </w:rPr>
      </w:pPr>
      <w:r w:rsidRPr="00B878C6">
        <w:rPr>
          <w:i/>
        </w:rPr>
        <w:t xml:space="preserve"> </w:t>
      </w:r>
      <w:r w:rsidRPr="00B878C6">
        <w:rPr>
          <w:i/>
          <w:highlight w:val="yellow"/>
        </w:rPr>
        <w:t xml:space="preserve">A voir avec M. </w:t>
      </w:r>
      <w:r w:rsidR="00B66214">
        <w:rPr>
          <w:i/>
          <w:highlight w:val="yellow"/>
        </w:rPr>
        <w:t>Konutse</w:t>
      </w:r>
    </w:p>
    <w:p w:rsidR="002A712B" w:rsidRDefault="002A712B" w:rsidP="002A712B">
      <w:pPr>
        <w:pStyle w:val="Titre2"/>
        <w:rPr>
          <w:i w:val="0"/>
          <w:iCs/>
        </w:rPr>
      </w:pPr>
      <w:bookmarkStart w:id="52" w:name="_Toc71703265"/>
      <w:bookmarkStart w:id="53" w:name="_Toc34734413"/>
      <w:r w:rsidRPr="00791020">
        <w:rPr>
          <w:i w:val="0"/>
          <w:iCs/>
        </w:rPr>
        <w:t>Sources – Bibliographie</w:t>
      </w:r>
      <w:bookmarkEnd w:id="52"/>
      <w:bookmarkEnd w:id="53"/>
    </w:p>
    <w:p w:rsidR="004F0677" w:rsidRPr="004F0677" w:rsidRDefault="004F0677" w:rsidP="004F0677"/>
    <w:p w:rsidR="004F0677" w:rsidRDefault="004F0677" w:rsidP="004F0677">
      <w:r>
        <w:t>Le 12.02.2020 : Léo Zmoss m’a conseillé d’utiliser Adobe Xd ou Adobe InDesign pour les Wireframes.</w:t>
      </w:r>
    </w:p>
    <w:p w:rsidR="004F0677" w:rsidRDefault="004F0677" w:rsidP="004F0677"/>
    <w:p w:rsidR="004F0677" w:rsidRDefault="004F0677" w:rsidP="004F0677">
      <w:r>
        <w:t>Le 27.02.2020 :</w:t>
      </w:r>
    </w:p>
    <w:p w:rsidR="004F0677" w:rsidRDefault="004F0677" w:rsidP="004F0677">
      <w:r>
        <w:t>M. Benzonana est venu m’expliquer les consignes du CDC incomprises pour le MCD et MLD</w:t>
      </w:r>
    </w:p>
    <w:p w:rsidR="004F0677" w:rsidRDefault="004F0677" w:rsidP="004F0677">
      <w:r>
        <w:t>M. Yawo m’a aidé pour le MCD et le MLD et la compréhension de ceux-ci.</w:t>
      </w:r>
    </w:p>
    <w:p w:rsidR="004F0677" w:rsidRDefault="004F0677" w:rsidP="004F0677">
      <w:r>
        <w:t>Je me suis basé sur l’ict-151 pour la structure MVC du site.</w:t>
      </w:r>
    </w:p>
    <w:p w:rsidR="00295808" w:rsidRDefault="00295808" w:rsidP="004F0677"/>
    <w:p w:rsidR="00295808" w:rsidRDefault="00295808" w:rsidP="004F0677">
      <w:r>
        <w:t>Le 28.02.2020 :</w:t>
      </w:r>
    </w:p>
    <w:p w:rsidR="00295808" w:rsidRDefault="00295808" w:rsidP="004F0677">
      <w:r>
        <w:t>J’ai revu les consignes et refait le MCD, MLD avec M. Benzonana.</w:t>
      </w:r>
    </w:p>
    <w:p w:rsidR="00A35627" w:rsidRDefault="00A35627" w:rsidP="004F0677"/>
    <w:p w:rsidR="00A35627" w:rsidRDefault="00A35627" w:rsidP="004F0677">
      <w:r>
        <w:t>Le 05.03.2020 :</w:t>
      </w:r>
    </w:p>
    <w:p w:rsidR="00A35627" w:rsidRDefault="00A35627" w:rsidP="004F0677">
      <w:r>
        <w:t xml:space="preserve">J’ai été aidé par M. Konoutse et Sylvain Gandini pour les liens avec </w:t>
      </w:r>
      <w:r w:rsidR="00710D0E">
        <w:t>les autres fichiers</w:t>
      </w:r>
      <w:r>
        <w:t xml:space="preserve"> sur le gabarit (image du logo et le css).</w:t>
      </w:r>
    </w:p>
    <w:p w:rsidR="00F764A6" w:rsidRDefault="00F764A6" w:rsidP="004F0677"/>
    <w:p w:rsidR="00F764A6" w:rsidRDefault="00F764A6" w:rsidP="004F0677">
      <w:r>
        <w:t>De 05.03.2020 à * :</w:t>
      </w:r>
    </w:p>
    <w:p w:rsidR="00F764A6" w:rsidRDefault="00E8798C" w:rsidP="004F0677">
      <w:hyperlink r:id="rId50" w:history="1">
        <w:r w:rsidR="00F764A6">
          <w:rPr>
            <w:rStyle w:val="Lienhypertexte"/>
          </w:rPr>
          <w:t>https://www.w3schools.com/</w:t>
        </w:r>
      </w:hyperlink>
      <w:r w:rsidR="00F764A6">
        <w:t xml:space="preserve"> pour des tutoriels si besoin sur les langages utilisés.</w:t>
      </w:r>
    </w:p>
    <w:p w:rsidR="001960CF" w:rsidRDefault="001960CF" w:rsidP="004F0677"/>
    <w:p w:rsidR="001960CF" w:rsidRPr="004F0677" w:rsidRDefault="001960CF" w:rsidP="004F0677">
      <w:hyperlink r:id="rId51" w:history="1">
        <w:r>
          <w:rPr>
            <w:rStyle w:val="Lienhypertexte"/>
          </w:rPr>
          <w:t>https://www.alsacreations.com/tuto/lire/1391-formulaire-html5-placeholder-required-pattern.html</w:t>
        </w:r>
      </w:hyperlink>
      <w:r>
        <w:t xml:space="preserve"> input required</w:t>
      </w:r>
      <w:r w:rsidR="00191647">
        <w:t xml:space="preserve"> 11.03.2020</w:t>
      </w:r>
    </w:p>
    <w:p w:rsidR="002A712B" w:rsidRDefault="002A712B" w:rsidP="002A712B">
      <w:pPr>
        <w:ind w:left="426"/>
        <w:rPr>
          <w:iCs/>
        </w:rPr>
      </w:pPr>
    </w:p>
    <w:p w:rsidR="002A712B" w:rsidRPr="00655366" w:rsidRDefault="002A712B" w:rsidP="002A712B">
      <w:pPr>
        <w:ind w:left="426"/>
        <w:rPr>
          <w:i/>
        </w:rPr>
      </w:pPr>
      <w:r w:rsidRPr="00BB2E62">
        <w:rPr>
          <w:i/>
          <w:highlight w:val="yellow"/>
        </w:rPr>
        <w:t>Liste des livres utilisés (Titre, auteur, date), des sites Internet (URL) consultés, des articles (Revue, date, titre, auteur)… Et de toutes les aides externes (noms)</w:t>
      </w:r>
      <w:r w:rsidRPr="00791020">
        <w:rPr>
          <w:i/>
        </w:rPr>
        <w:t xml:space="preserve">   </w:t>
      </w:r>
    </w:p>
    <w:p w:rsidR="002A712B" w:rsidRDefault="002A712B" w:rsidP="002A712B">
      <w:bookmarkStart w:id="54" w:name="_Toc25553331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55" w:name="_Toc71703267"/>
      <w:bookmarkStart w:id="56" w:name="_Toc34734414"/>
      <w:r w:rsidRPr="00791020">
        <w:rPr>
          <w:i w:val="0"/>
          <w:iCs/>
        </w:rPr>
        <w:t>Manuel d'Installation</w:t>
      </w:r>
      <w:bookmarkEnd w:id="54"/>
      <w:bookmarkEnd w:id="55"/>
      <w:bookmarkEnd w:id="56"/>
    </w:p>
    <w:p w:rsidR="002A712B" w:rsidRPr="009B23AE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57" w:name="_Toc25553332"/>
      <w:bookmarkStart w:id="58" w:name="_Toc71703268"/>
      <w:bookmarkStart w:id="59" w:name="_Toc34734415"/>
      <w:r w:rsidRPr="00791020">
        <w:rPr>
          <w:i w:val="0"/>
          <w:iCs/>
        </w:rPr>
        <w:t>Manuel d'Utilisation</w:t>
      </w:r>
      <w:bookmarkEnd w:id="57"/>
      <w:bookmarkEnd w:id="58"/>
      <w:bookmarkEnd w:id="59"/>
    </w:p>
    <w:p w:rsidR="002A712B" w:rsidRPr="009B23AE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60" w:name="_Toc71703270"/>
      <w:bookmarkStart w:id="61" w:name="_Toc34734416"/>
      <w:bookmarkStart w:id="62" w:name="_Toc25553334"/>
      <w:r w:rsidRPr="00791020">
        <w:rPr>
          <w:i w:val="0"/>
          <w:iCs/>
        </w:rPr>
        <w:t>Archives du projet</w:t>
      </w:r>
      <w:bookmarkEnd w:id="60"/>
      <w:bookmarkEnd w:id="61"/>
      <w:r w:rsidRPr="00791020">
        <w:rPr>
          <w:i w:val="0"/>
          <w:iCs/>
        </w:rPr>
        <w:t xml:space="preserve"> </w:t>
      </w:r>
      <w:bookmarkEnd w:id="62"/>
    </w:p>
    <w:p w:rsidR="002A712B" w:rsidRPr="00281546" w:rsidRDefault="002A712B" w:rsidP="002A712B"/>
    <w:p w:rsidR="002A712B" w:rsidRPr="00791020" w:rsidRDefault="002A712B" w:rsidP="002A712B">
      <w:pPr>
        <w:ind w:left="426"/>
        <w:rPr>
          <w:i/>
        </w:rPr>
      </w:pPr>
      <w:r w:rsidRPr="00BB2E62">
        <w:rPr>
          <w:i/>
          <w:highlight w:val="yellow"/>
        </w:rPr>
        <w:t>Media, … dans une fourre en plastique</w:t>
      </w:r>
      <w:r w:rsidRPr="00791020">
        <w:rPr>
          <w:i/>
        </w:rPr>
        <w:t xml:space="preserve"> </w:t>
      </w:r>
    </w:p>
    <w:p w:rsidR="002A712B" w:rsidRDefault="002A712B" w:rsidP="002A712B"/>
    <w:p w:rsidR="002A712B" w:rsidRDefault="002A712B" w:rsidP="002A712B">
      <w:pPr>
        <w:rPr>
          <w:szCs w:val="14"/>
        </w:rPr>
      </w:pPr>
    </w:p>
    <w:p w:rsidR="00FC7A5E" w:rsidRDefault="00FC7A5E"/>
    <w:sectPr w:rsidR="00FC7A5E" w:rsidSect="00262281">
      <w:headerReference w:type="default" r:id="rId52"/>
      <w:footerReference w:type="default" r:id="rId5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1F8" w:rsidRDefault="000201F8" w:rsidP="003C60F4">
      <w:r>
        <w:separator/>
      </w:r>
    </w:p>
  </w:endnote>
  <w:endnote w:type="continuationSeparator" w:id="0">
    <w:p w:rsidR="000201F8" w:rsidRDefault="000201F8" w:rsidP="003C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8C" w:rsidRPr="00265744" w:rsidRDefault="00E8798C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0.03.2020 12:13:00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E1211F">
      <w:rPr>
        <w:rStyle w:val="Numrodepage"/>
        <w:noProof/>
        <w:sz w:val="16"/>
        <w:szCs w:val="16"/>
      </w:rPr>
      <w:t>3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AUTHOR  \* FirstCap  \* MERGEFORMAT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JUNGO Jeremy</w:t>
    </w:r>
    <w:r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1F8" w:rsidRDefault="000201F8" w:rsidP="003C60F4">
      <w:r>
        <w:separator/>
      </w:r>
    </w:p>
  </w:footnote>
  <w:footnote w:type="continuationSeparator" w:id="0">
    <w:p w:rsidR="000201F8" w:rsidRDefault="000201F8" w:rsidP="003C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8C" w:rsidRPr="00265744" w:rsidRDefault="00E8798C" w:rsidP="00824285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CPNV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Multiplix</w:t>
    </w:r>
    <w:r>
      <w:rPr>
        <w:rFonts w:cs="Arial"/>
        <w:b/>
        <w:bCs/>
        <w:szCs w:val="24"/>
      </w:rPr>
      <w:tab/>
      <w:t>Pré-TPI</w:t>
    </w:r>
  </w:p>
  <w:p w:rsidR="00E8798C" w:rsidRDefault="00E8798C">
    <w:pPr>
      <w:pStyle w:val="En-tte"/>
      <w:pBdr>
        <w:bottom w:val="single" w:sz="4" w:space="1" w:color="auto"/>
      </w:pBdr>
      <w:rPr>
        <w:sz w:val="32"/>
      </w:rPr>
    </w:pPr>
  </w:p>
  <w:p w:rsidR="00E8798C" w:rsidRPr="00B673BB" w:rsidRDefault="00E8798C">
    <w:pPr>
      <w:pStyle w:val="En-tte"/>
      <w:rPr>
        <w:sz w:val="16"/>
        <w:szCs w:val="16"/>
      </w:rPr>
    </w:pPr>
  </w:p>
  <w:p w:rsidR="00E8798C" w:rsidRDefault="00E879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BB"/>
    <w:multiLevelType w:val="hybridMultilevel"/>
    <w:tmpl w:val="56C2B8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2D12AA"/>
    <w:multiLevelType w:val="hybridMultilevel"/>
    <w:tmpl w:val="7C5437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A5722"/>
    <w:multiLevelType w:val="hybridMultilevel"/>
    <w:tmpl w:val="FFDA0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F17C0"/>
    <w:multiLevelType w:val="hybridMultilevel"/>
    <w:tmpl w:val="A66049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00531A"/>
    <w:multiLevelType w:val="hybridMultilevel"/>
    <w:tmpl w:val="9626C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E485391"/>
    <w:multiLevelType w:val="hybridMultilevel"/>
    <w:tmpl w:val="3FDEAD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2B"/>
    <w:rsid w:val="00013618"/>
    <w:rsid w:val="000201F8"/>
    <w:rsid w:val="00030465"/>
    <w:rsid w:val="00040581"/>
    <w:rsid w:val="00061903"/>
    <w:rsid w:val="000A6A3C"/>
    <w:rsid w:val="000F7F39"/>
    <w:rsid w:val="00131F0E"/>
    <w:rsid w:val="0013654B"/>
    <w:rsid w:val="001855C4"/>
    <w:rsid w:val="00191647"/>
    <w:rsid w:val="001960CF"/>
    <w:rsid w:val="00197509"/>
    <w:rsid w:val="001B1E0C"/>
    <w:rsid w:val="001C4D7E"/>
    <w:rsid w:val="0023767D"/>
    <w:rsid w:val="00262281"/>
    <w:rsid w:val="00273786"/>
    <w:rsid w:val="00295808"/>
    <w:rsid w:val="002A3178"/>
    <w:rsid w:val="002A712B"/>
    <w:rsid w:val="002C6208"/>
    <w:rsid w:val="00317F67"/>
    <w:rsid w:val="00336461"/>
    <w:rsid w:val="003503B7"/>
    <w:rsid w:val="00372DC7"/>
    <w:rsid w:val="003743A4"/>
    <w:rsid w:val="00387AE0"/>
    <w:rsid w:val="003C4A34"/>
    <w:rsid w:val="003C5082"/>
    <w:rsid w:val="003C60F4"/>
    <w:rsid w:val="004029E3"/>
    <w:rsid w:val="00420142"/>
    <w:rsid w:val="00431F2E"/>
    <w:rsid w:val="00444617"/>
    <w:rsid w:val="004607D5"/>
    <w:rsid w:val="004631C5"/>
    <w:rsid w:val="00484733"/>
    <w:rsid w:val="004C2377"/>
    <w:rsid w:val="004C5CDD"/>
    <w:rsid w:val="004F0677"/>
    <w:rsid w:val="00514010"/>
    <w:rsid w:val="0055284F"/>
    <w:rsid w:val="00555980"/>
    <w:rsid w:val="005E4D37"/>
    <w:rsid w:val="005E6E9D"/>
    <w:rsid w:val="00615571"/>
    <w:rsid w:val="006255AE"/>
    <w:rsid w:val="00643040"/>
    <w:rsid w:val="00643FF4"/>
    <w:rsid w:val="00652120"/>
    <w:rsid w:val="006A312A"/>
    <w:rsid w:val="006A48D8"/>
    <w:rsid w:val="006A6E31"/>
    <w:rsid w:val="006B5C62"/>
    <w:rsid w:val="006C2055"/>
    <w:rsid w:val="00701FEE"/>
    <w:rsid w:val="00710D0E"/>
    <w:rsid w:val="00787D94"/>
    <w:rsid w:val="00793469"/>
    <w:rsid w:val="0079481B"/>
    <w:rsid w:val="007A10BB"/>
    <w:rsid w:val="007A4278"/>
    <w:rsid w:val="007C65A6"/>
    <w:rsid w:val="007E2375"/>
    <w:rsid w:val="007E5751"/>
    <w:rsid w:val="00812D99"/>
    <w:rsid w:val="008153D8"/>
    <w:rsid w:val="00824285"/>
    <w:rsid w:val="008E2BAE"/>
    <w:rsid w:val="00902CB3"/>
    <w:rsid w:val="00913EB1"/>
    <w:rsid w:val="0095707A"/>
    <w:rsid w:val="009711AE"/>
    <w:rsid w:val="00982A5C"/>
    <w:rsid w:val="009A6BCE"/>
    <w:rsid w:val="009C29D5"/>
    <w:rsid w:val="009C79B5"/>
    <w:rsid w:val="00A0452A"/>
    <w:rsid w:val="00A32FAC"/>
    <w:rsid w:val="00A35627"/>
    <w:rsid w:val="00AD7032"/>
    <w:rsid w:val="00AD7BCD"/>
    <w:rsid w:val="00AE1920"/>
    <w:rsid w:val="00B07CB8"/>
    <w:rsid w:val="00B3393A"/>
    <w:rsid w:val="00B44AB9"/>
    <w:rsid w:val="00B64B67"/>
    <w:rsid w:val="00B66214"/>
    <w:rsid w:val="00B738E4"/>
    <w:rsid w:val="00B81036"/>
    <w:rsid w:val="00B94604"/>
    <w:rsid w:val="00BA5BB0"/>
    <w:rsid w:val="00BA5DA0"/>
    <w:rsid w:val="00BD07B2"/>
    <w:rsid w:val="00BD1FD7"/>
    <w:rsid w:val="00C1023C"/>
    <w:rsid w:val="00C35F35"/>
    <w:rsid w:val="00CA1847"/>
    <w:rsid w:val="00CA1FC8"/>
    <w:rsid w:val="00CC71CE"/>
    <w:rsid w:val="00CE21D4"/>
    <w:rsid w:val="00CE2B98"/>
    <w:rsid w:val="00CE599E"/>
    <w:rsid w:val="00CE6E7B"/>
    <w:rsid w:val="00D01B4D"/>
    <w:rsid w:val="00D23D06"/>
    <w:rsid w:val="00D30BD2"/>
    <w:rsid w:val="00D3274A"/>
    <w:rsid w:val="00D43ABC"/>
    <w:rsid w:val="00D63666"/>
    <w:rsid w:val="00D66C4A"/>
    <w:rsid w:val="00D84D6A"/>
    <w:rsid w:val="00DA3014"/>
    <w:rsid w:val="00DC64DB"/>
    <w:rsid w:val="00DE0BAF"/>
    <w:rsid w:val="00DF44FC"/>
    <w:rsid w:val="00E1211F"/>
    <w:rsid w:val="00E373A2"/>
    <w:rsid w:val="00E44E40"/>
    <w:rsid w:val="00E453E1"/>
    <w:rsid w:val="00E66318"/>
    <w:rsid w:val="00E8798C"/>
    <w:rsid w:val="00EA0FFC"/>
    <w:rsid w:val="00F23B8C"/>
    <w:rsid w:val="00F23BF9"/>
    <w:rsid w:val="00F557C6"/>
    <w:rsid w:val="00F764A6"/>
    <w:rsid w:val="00F876D8"/>
    <w:rsid w:val="00FA2134"/>
    <w:rsid w:val="00FA549A"/>
    <w:rsid w:val="00FC7A5E"/>
    <w:rsid w:val="00FE50AA"/>
    <w:rsid w:val="00FE5159"/>
    <w:rsid w:val="00FE72B1"/>
    <w:rsid w:val="00FF61A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335A3C"/>
  <w15:chartTrackingRefBased/>
  <w15:docId w15:val="{097B2A2C-68FA-49E5-8DCF-7791B657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12B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A712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2A712B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2A712B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2A712B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2A712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2A712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2A71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2A71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2A71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A712B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2A712B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2A712B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2A712B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2A712B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2A712B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2A712B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2A712B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2A712B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2A712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2A712B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A712B"/>
    <w:pPr>
      <w:ind w:left="400"/>
    </w:pPr>
  </w:style>
  <w:style w:type="paragraph" w:styleId="En-tte">
    <w:name w:val="header"/>
    <w:basedOn w:val="Normal"/>
    <w:link w:val="En-tteCar"/>
    <w:rsid w:val="002A71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2A71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2A712B"/>
  </w:style>
  <w:style w:type="character" w:styleId="Lienhypertexte">
    <w:name w:val="Hyperlink"/>
    <w:basedOn w:val="Policepardfaut"/>
    <w:uiPriority w:val="99"/>
    <w:rsid w:val="002A712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A7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2A712B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Paragraphedeliste">
    <w:name w:val="List Paragraph"/>
    <w:basedOn w:val="Normal"/>
    <w:uiPriority w:val="34"/>
    <w:qFormat/>
    <w:rsid w:val="002A712B"/>
    <w:pPr>
      <w:ind w:left="720"/>
      <w:contextualSpacing/>
    </w:pPr>
  </w:style>
  <w:style w:type="paragraph" w:customStyle="1" w:styleId="western">
    <w:name w:val="western"/>
    <w:basedOn w:val="Normal"/>
    <w:rsid w:val="002A712B"/>
    <w:pPr>
      <w:spacing w:before="100" w:beforeAutospacing="1" w:after="119"/>
    </w:pPr>
    <w:rPr>
      <w:rFonts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50" Type="http://schemas.openxmlformats.org/officeDocument/2006/relationships/hyperlink" Target="https://www.w3schools.com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8" Type="http://schemas.openxmlformats.org/officeDocument/2006/relationships/image" Target="media/image1.jpg"/><Relationship Id="rId51" Type="http://schemas.openxmlformats.org/officeDocument/2006/relationships/hyperlink" Target="https://www.alsacreations.com/tuto/lire/1391-formulaire-html5-placeholder-required-pattern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ADAE-DD1A-47F8-AF8A-4573BFF1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2307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O Jeremy</dc:creator>
  <cp:keywords/>
  <dc:description/>
  <cp:lastModifiedBy>JUNGO Jeremy</cp:lastModifiedBy>
  <cp:revision>112</cp:revision>
  <dcterms:created xsi:type="dcterms:W3CDTF">2020-02-25T13:01:00Z</dcterms:created>
  <dcterms:modified xsi:type="dcterms:W3CDTF">2020-03-11T09:37:00Z</dcterms:modified>
</cp:coreProperties>
</file>